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173E2" w14:textId="0D158145" w:rsidR="00C45A69" w:rsidRPr="00EC5584" w:rsidRDefault="00EC5584" w:rsidP="00AF617A">
      <w:pPr>
        <w:spacing w:after="0" w:line="240" w:lineRule="auto"/>
        <w:ind w:left="6663" w:right="-1"/>
        <w:rPr>
          <w:rFonts w:ascii="Times New Roman" w:hAnsi="Times New Roman" w:cs="Times New Roman"/>
          <w:bCs/>
          <w:sz w:val="24"/>
          <w:szCs w:val="24"/>
        </w:rPr>
      </w:pPr>
      <w:r w:rsidRPr="00EC5584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F46A8E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14:paraId="5E2BC45B" w14:textId="2ADFD913" w:rsidR="00EC5584" w:rsidRPr="00EC5584" w:rsidRDefault="00EC5584" w:rsidP="00AF617A">
      <w:pPr>
        <w:spacing w:after="0" w:line="240" w:lineRule="auto"/>
        <w:ind w:left="6663" w:right="-1"/>
        <w:rPr>
          <w:rFonts w:ascii="Times New Roman" w:hAnsi="Times New Roman" w:cs="Times New Roman"/>
          <w:b/>
        </w:rPr>
      </w:pPr>
      <w:r w:rsidRPr="00EC5584">
        <w:rPr>
          <w:rFonts w:ascii="Times New Roman" w:hAnsi="Times New Roman" w:cs="Times New Roman"/>
          <w:bCs/>
          <w:sz w:val="24"/>
          <w:szCs w:val="24"/>
        </w:rPr>
        <w:t xml:space="preserve">к письму </w:t>
      </w:r>
      <w:r w:rsidR="0052687A">
        <w:rPr>
          <w:rFonts w:ascii="Times New Roman" w:hAnsi="Times New Roman" w:cs="Times New Roman"/>
          <w:bCs/>
          <w:sz w:val="24"/>
          <w:szCs w:val="24"/>
        </w:rPr>
        <w:t>Министерства образования, науки и молодежи Республики Крым</w:t>
      </w:r>
      <w:r w:rsidR="0052687A" w:rsidRPr="00EC5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558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41F9A">
        <w:rPr>
          <w:rFonts w:ascii="Times New Roman" w:hAnsi="Times New Roman" w:cs="Times New Roman"/>
          <w:bCs/>
          <w:sz w:val="24"/>
          <w:szCs w:val="24"/>
        </w:rPr>
        <w:t>__</w:t>
      </w:r>
      <w:r w:rsidR="003E392C">
        <w:rPr>
          <w:rFonts w:ascii="Times New Roman" w:hAnsi="Times New Roman" w:cs="Times New Roman"/>
          <w:bCs/>
          <w:sz w:val="24"/>
          <w:szCs w:val="24"/>
        </w:rPr>
        <w:t>.04</w:t>
      </w:r>
      <w:r w:rsidRPr="00EC5584">
        <w:rPr>
          <w:rFonts w:ascii="Times New Roman" w:hAnsi="Times New Roman" w:cs="Times New Roman"/>
          <w:bCs/>
          <w:sz w:val="24"/>
          <w:szCs w:val="24"/>
        </w:rPr>
        <w:t>.202</w:t>
      </w:r>
      <w:r w:rsidR="00E41F9A">
        <w:rPr>
          <w:rFonts w:ascii="Times New Roman" w:hAnsi="Times New Roman" w:cs="Times New Roman"/>
          <w:bCs/>
          <w:sz w:val="24"/>
          <w:szCs w:val="24"/>
        </w:rPr>
        <w:t>5</w:t>
      </w:r>
      <w:r w:rsidRPr="00EC5584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E41F9A">
        <w:rPr>
          <w:rFonts w:ascii="Times New Roman" w:hAnsi="Times New Roman" w:cs="Times New Roman"/>
          <w:bCs/>
          <w:sz w:val="24"/>
          <w:szCs w:val="24"/>
        </w:rPr>
        <w:t>__________</w:t>
      </w:r>
    </w:p>
    <w:p w14:paraId="487DE85D" w14:textId="77777777" w:rsidR="00EC5584" w:rsidRDefault="00EC5584" w:rsidP="00AF617A">
      <w:pPr>
        <w:spacing w:after="0" w:line="271" w:lineRule="auto"/>
        <w:ind w:left="6663" w:right="-1" w:firstLine="66"/>
        <w:rPr>
          <w:rFonts w:ascii="Times New Roman" w:hAnsi="Times New Roman" w:cs="Times New Roman"/>
          <w:b/>
          <w:sz w:val="24"/>
          <w:szCs w:val="24"/>
        </w:rPr>
      </w:pPr>
    </w:p>
    <w:p w14:paraId="6883F33A" w14:textId="72824A78" w:rsidR="00C45A69" w:rsidRDefault="00AB6F97" w:rsidP="00AB6F97">
      <w:pPr>
        <w:spacing w:line="271" w:lineRule="auto"/>
        <w:ind w:left="567" w:right="5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="0059014A">
        <w:rPr>
          <w:rFonts w:ascii="Times New Roman" w:hAnsi="Times New Roman" w:cs="Times New Roman"/>
          <w:b/>
          <w:sz w:val="24"/>
          <w:szCs w:val="24"/>
        </w:rPr>
        <w:t xml:space="preserve">ГОТОВНОСТИ </w:t>
      </w:r>
      <w:r>
        <w:rPr>
          <w:rFonts w:ascii="Times New Roman" w:hAnsi="Times New Roman" w:cs="Times New Roman"/>
          <w:b/>
          <w:sz w:val="24"/>
          <w:szCs w:val="24"/>
        </w:rPr>
        <w:t>ПУНКТОВ ПРОВЕДЕНИЯ ОГЭ К</w:t>
      </w:r>
      <w:r w:rsidRPr="00C45A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КЗАМЕНУ ПО ХИМИИ</w:t>
      </w:r>
    </w:p>
    <w:p w14:paraId="3DCDBEC2" w14:textId="23B6E77B" w:rsidR="00EC5584" w:rsidRDefault="00EC5584" w:rsidP="00F13298">
      <w:pPr>
        <w:spacing w:line="271" w:lineRule="auto"/>
        <w:ind w:left="993" w:right="5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МОУО________________________________________________________</w:t>
      </w:r>
    </w:p>
    <w:p w14:paraId="49B1921F" w14:textId="3ADB0C56" w:rsidR="00EC5584" w:rsidRDefault="00EC5584" w:rsidP="00F13298">
      <w:pPr>
        <w:spacing w:line="271" w:lineRule="auto"/>
        <w:ind w:left="993" w:right="5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ППЭ, в которых будет проходить ОГЭ по </w:t>
      </w:r>
      <w:r w:rsidR="00F13298">
        <w:rPr>
          <w:rFonts w:ascii="Times New Roman" w:hAnsi="Times New Roman" w:cs="Times New Roman"/>
          <w:b/>
          <w:sz w:val="24"/>
          <w:szCs w:val="24"/>
        </w:rPr>
        <w:t>ХИМИИ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14:paraId="3D4B2050" w14:textId="3027A38D" w:rsidR="00EC5584" w:rsidRPr="00E41F9A" w:rsidRDefault="00EC5584" w:rsidP="00AB6F97">
      <w:pPr>
        <w:spacing w:after="13" w:line="248" w:lineRule="auto"/>
        <w:ind w:left="567" w:right="559" w:hanging="2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45A69">
        <w:rPr>
          <w:rFonts w:ascii="Times New Roman" w:hAnsi="Times New Roman" w:cs="Times New Roman"/>
          <w:b/>
          <w:sz w:val="24"/>
          <w:szCs w:val="24"/>
        </w:rPr>
        <w:t>Минимальный набор оборудования в ППЭ, необходимый для подготовки комплектов реактивов, используемых при проведении химического эксперимента</w:t>
      </w:r>
      <w:r w:rsidR="00857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061" w:rsidRPr="003A0785">
        <w:rPr>
          <w:rFonts w:ascii="Times New Roman" w:hAnsi="Times New Roman" w:cs="Times New Roman"/>
          <w:b/>
          <w:sz w:val="24"/>
          <w:szCs w:val="24"/>
          <w:u w:val="single"/>
        </w:rPr>
        <w:t>в каждой аудитории</w:t>
      </w:r>
      <w:r w:rsidR="00857061">
        <w:rPr>
          <w:rFonts w:ascii="Times New Roman" w:hAnsi="Times New Roman" w:cs="Times New Roman"/>
          <w:b/>
          <w:sz w:val="24"/>
          <w:szCs w:val="24"/>
        </w:rPr>
        <w:t xml:space="preserve"> проведения ОГЭ по химии</w:t>
      </w:r>
    </w:p>
    <w:p w14:paraId="7DF48265" w14:textId="28B5EAD3" w:rsidR="00857061" w:rsidRDefault="00C721BB" w:rsidP="00B3230C">
      <w:pPr>
        <w:spacing w:after="13" w:line="248" w:lineRule="auto"/>
        <w:ind w:left="284" w:right="-142" w:hanging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14:paraId="6D15D7CF" w14:textId="77777777" w:rsidR="00E41F9A" w:rsidRPr="00E41F9A" w:rsidRDefault="00E41F9A" w:rsidP="00B3230C">
      <w:pPr>
        <w:spacing w:after="13" w:line="248" w:lineRule="auto"/>
        <w:ind w:left="284" w:right="-142" w:hanging="23"/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10573" w:type="dxa"/>
        <w:tblInd w:w="279" w:type="dxa"/>
        <w:tblCellMar>
          <w:top w:w="17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810"/>
        <w:gridCol w:w="5908"/>
        <w:gridCol w:w="3855"/>
      </w:tblGrid>
      <w:tr w:rsidR="00AE5049" w:rsidRPr="00C45A69" w14:paraId="392B117A" w14:textId="741CE25F" w:rsidTr="00E41F9A">
        <w:trPr>
          <w:trHeight w:val="119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37ACD" w14:textId="77777777" w:rsidR="00AE5049" w:rsidRPr="00C45A69" w:rsidRDefault="00AE5049" w:rsidP="00005394">
            <w:pPr>
              <w:spacing w:line="259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C6DE" w14:textId="77777777" w:rsidR="00AE5049" w:rsidRPr="00C45A69" w:rsidRDefault="00AE5049" w:rsidP="0000539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50A8" w14:textId="68DF39F7" w:rsidR="00AE5049" w:rsidRPr="00C45A69" w:rsidRDefault="00AE5049" w:rsidP="0059014A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з расчета на одну аудиторию </w:t>
            </w:r>
          </w:p>
        </w:tc>
      </w:tr>
      <w:tr w:rsidR="00AE5049" w:rsidRPr="00C45A69" w14:paraId="78D92130" w14:textId="171B433B" w:rsidTr="00E41F9A">
        <w:trPr>
          <w:trHeight w:val="4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A43FF" w14:textId="77777777" w:rsidR="00AE5049" w:rsidRPr="00C45A69" w:rsidRDefault="00AE5049" w:rsidP="00005394">
            <w:pPr>
              <w:spacing w:line="259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C45A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F5CD5" w14:textId="77777777" w:rsidR="00AE5049" w:rsidRPr="00C45A69" w:rsidRDefault="00AE5049" w:rsidP="000053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Весы лабораторные электронные до 200 г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575A" w14:textId="77777777" w:rsidR="00AE5049" w:rsidRPr="00C45A69" w:rsidRDefault="00AE5049" w:rsidP="0000539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E5049" w:rsidRPr="00C45A69" w14:paraId="49696752" w14:textId="6A4E6BEC" w:rsidTr="00E41F9A">
        <w:trPr>
          <w:trHeight w:val="4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B1444" w14:textId="77777777" w:rsidR="00AE5049" w:rsidRPr="00C45A69" w:rsidRDefault="00AE5049" w:rsidP="00005394">
            <w:pPr>
              <w:spacing w:line="259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C45A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548D9" w14:textId="77777777" w:rsidR="00AE5049" w:rsidRPr="00C45A69" w:rsidRDefault="00AE5049" w:rsidP="000053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Спиртовка лабораторная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885FF" w14:textId="77777777" w:rsidR="00AE5049" w:rsidRPr="00C45A69" w:rsidRDefault="00AE5049" w:rsidP="0000539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E5049" w:rsidRPr="00C45A69" w14:paraId="56D97807" w14:textId="5702A452" w:rsidTr="00E41F9A">
        <w:trPr>
          <w:trHeight w:val="43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D8CE7" w14:textId="77777777" w:rsidR="00AE5049" w:rsidRPr="00C45A69" w:rsidRDefault="00AE5049" w:rsidP="00005394">
            <w:pPr>
              <w:spacing w:line="259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C45A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36B22" w14:textId="77777777" w:rsidR="00AE5049" w:rsidRPr="00C45A69" w:rsidRDefault="00AE5049" w:rsidP="000053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Воронка коническая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1E2E0" w14:textId="77777777" w:rsidR="00AE5049" w:rsidRPr="00C45A69" w:rsidRDefault="00AE5049" w:rsidP="0000539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E5049" w:rsidRPr="00C45A69" w14:paraId="68520087" w14:textId="50FDF1DF" w:rsidTr="00E41F9A">
        <w:trPr>
          <w:trHeight w:val="4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E7769" w14:textId="77777777" w:rsidR="00AE5049" w:rsidRPr="00C45A69" w:rsidRDefault="00AE5049" w:rsidP="00005394">
            <w:pPr>
              <w:spacing w:line="259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C45A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F34D" w14:textId="77777777" w:rsidR="00AE5049" w:rsidRPr="00C45A69" w:rsidRDefault="00AE5049" w:rsidP="000053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Стеклянная палочка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AA11" w14:textId="77777777" w:rsidR="00AE5049" w:rsidRPr="00C45A69" w:rsidRDefault="00AE5049" w:rsidP="0000539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E5049" w:rsidRPr="00C45A69" w14:paraId="16E53A81" w14:textId="3C3DB487" w:rsidTr="00E41F9A">
        <w:trPr>
          <w:trHeight w:val="4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B1748" w14:textId="77777777" w:rsidR="00AE5049" w:rsidRPr="00C45A69" w:rsidRDefault="00AE5049" w:rsidP="00005394">
            <w:pPr>
              <w:spacing w:line="259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C45A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8EFA2" w14:textId="77777777" w:rsidR="00AE5049" w:rsidRPr="00C45A69" w:rsidRDefault="00AE5049" w:rsidP="000053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Пробирка ПХ-14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E08D1" w14:textId="77777777" w:rsidR="00AE5049" w:rsidRPr="00C45A69" w:rsidRDefault="00AE5049" w:rsidP="0000539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E5049" w:rsidRPr="00C45A69" w14:paraId="19A5FF3A" w14:textId="07055651" w:rsidTr="00E41F9A">
        <w:trPr>
          <w:trHeight w:val="43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3503" w14:textId="77777777" w:rsidR="00AE5049" w:rsidRPr="00C45A69" w:rsidRDefault="00AE5049" w:rsidP="00005394">
            <w:pPr>
              <w:spacing w:line="259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C45A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9F3D" w14:textId="77777777" w:rsidR="00AE5049" w:rsidRPr="00C45A69" w:rsidRDefault="00AE5049" w:rsidP="000053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Стакан высокий с носиком ВН-50 с меткой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B768" w14:textId="77777777" w:rsidR="00AE5049" w:rsidRPr="00C45A69" w:rsidRDefault="00AE5049" w:rsidP="0000539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E5049" w:rsidRPr="00C45A69" w14:paraId="7C562DFA" w14:textId="43737363" w:rsidTr="00E41F9A">
        <w:trPr>
          <w:trHeight w:val="43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D23DF" w14:textId="77777777" w:rsidR="00AE5049" w:rsidRPr="00C45A69" w:rsidRDefault="00AE5049" w:rsidP="00005394">
            <w:pPr>
              <w:spacing w:line="259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C45A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E6A6" w14:textId="77777777" w:rsidR="00AE5049" w:rsidRPr="00C45A69" w:rsidRDefault="00AE5049" w:rsidP="000053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Цилиндр измерительный 2-50-2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E3077" w14:textId="77777777" w:rsidR="00AE5049" w:rsidRPr="00C45A69" w:rsidRDefault="00AE5049" w:rsidP="0000539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E5049" w:rsidRPr="00C45A69" w14:paraId="79B1BEB6" w14:textId="1024FE7A" w:rsidTr="00E41F9A">
        <w:trPr>
          <w:trHeight w:val="4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ECD7A" w14:textId="77777777" w:rsidR="00AE5049" w:rsidRPr="00C45A69" w:rsidRDefault="00AE5049" w:rsidP="00005394">
            <w:pPr>
              <w:spacing w:line="259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C45A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D8C53" w14:textId="77777777" w:rsidR="00AE5049" w:rsidRPr="00C45A69" w:rsidRDefault="00AE5049" w:rsidP="000053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Штатив (подставка) для пробирок на 10 гнёзд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D1F2D" w14:textId="77777777" w:rsidR="00AE5049" w:rsidRPr="00C45A69" w:rsidRDefault="00AE5049" w:rsidP="0000539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E5049" w:rsidRPr="00C45A69" w14:paraId="0D85B49A" w14:textId="0B5756C5" w:rsidTr="00E41F9A">
        <w:trPr>
          <w:trHeight w:val="4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E4341" w14:textId="77777777" w:rsidR="00AE5049" w:rsidRPr="00C45A69" w:rsidRDefault="00AE5049" w:rsidP="00005394">
            <w:pPr>
              <w:spacing w:line="259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Pr="00C45A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6E742" w14:textId="77777777" w:rsidR="00AE5049" w:rsidRPr="00C45A69" w:rsidRDefault="00AE5049" w:rsidP="000053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Держатель для пробирок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2B63B" w14:textId="77777777" w:rsidR="00AE5049" w:rsidRPr="00C45A69" w:rsidRDefault="00AE5049" w:rsidP="0000539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E5049" w:rsidRPr="00C45A69" w14:paraId="650C317B" w14:textId="4B5BA21D" w:rsidTr="00E41F9A">
        <w:trPr>
          <w:trHeight w:val="4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E3024" w14:textId="77777777" w:rsidR="00AE5049" w:rsidRPr="00C45A69" w:rsidRDefault="00AE5049" w:rsidP="0000539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C45A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B7C2" w14:textId="77777777" w:rsidR="00AE5049" w:rsidRPr="00C45A69" w:rsidRDefault="00AE5049" w:rsidP="000053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Шпатель (ложечка для забора веществ)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6FC9" w14:textId="77777777" w:rsidR="00AE5049" w:rsidRPr="00C45A69" w:rsidRDefault="00AE5049" w:rsidP="0000539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E5049" w:rsidRPr="00C45A69" w14:paraId="7E3B9F6B" w14:textId="2EB140C5" w:rsidTr="00E41F9A">
        <w:trPr>
          <w:trHeight w:val="4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361E" w14:textId="77777777" w:rsidR="00AE5049" w:rsidRPr="00C45A69" w:rsidRDefault="00AE5049" w:rsidP="0000539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C45A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FEF19" w14:textId="77777777" w:rsidR="00AE5049" w:rsidRPr="00C45A69" w:rsidRDefault="00AE5049" w:rsidP="000053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лоток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4F86" w14:textId="77777777" w:rsidR="00AE5049" w:rsidRPr="00C45A69" w:rsidRDefault="00AE5049" w:rsidP="0000539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E5049" w:rsidRPr="00C45A69" w14:paraId="3B14F4BB" w14:textId="0859B237" w:rsidTr="00E41F9A">
        <w:trPr>
          <w:trHeight w:val="43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C09C" w14:textId="77777777" w:rsidR="00AE5049" w:rsidRPr="00C45A69" w:rsidRDefault="00AE5049" w:rsidP="0000539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Pr="00C45A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FA84" w14:textId="77777777" w:rsidR="00AE5049" w:rsidRPr="00C45A69" w:rsidRDefault="00AE5049" w:rsidP="000053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Набор флаконов для хранения растворов и реактивов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4543" w14:textId="77777777" w:rsidR="00AE5049" w:rsidRPr="00C45A69" w:rsidRDefault="00AE5049" w:rsidP="00005394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15 комплектов по 6 штук </w:t>
            </w:r>
          </w:p>
        </w:tc>
      </w:tr>
      <w:tr w:rsidR="00AE5049" w:rsidRPr="00C45A69" w14:paraId="3010EF31" w14:textId="24D4CC78" w:rsidTr="00E41F9A">
        <w:trPr>
          <w:trHeight w:val="4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7829" w14:textId="77777777" w:rsidR="00AE5049" w:rsidRPr="00C45A69" w:rsidRDefault="00AE5049" w:rsidP="0000539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  <w:r w:rsidRPr="00C45A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88A5" w14:textId="77777777" w:rsidR="00AE5049" w:rsidRPr="00C45A69" w:rsidRDefault="00AE5049" w:rsidP="000053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Цилиндр измерительный с носиком 1-500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1449" w14:textId="77777777" w:rsidR="00AE5049" w:rsidRPr="00C45A69" w:rsidRDefault="00AE5049" w:rsidP="0000539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E5049" w:rsidRPr="00C45A69" w14:paraId="0F2A124F" w14:textId="3DAE39E6" w:rsidTr="00E41F9A">
        <w:trPr>
          <w:trHeight w:val="4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4E6E5" w14:textId="77777777" w:rsidR="00AE5049" w:rsidRPr="00C45A69" w:rsidRDefault="00AE5049" w:rsidP="0000539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 w:rsidRPr="00C45A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AAC97" w14:textId="77777777" w:rsidR="00AE5049" w:rsidRPr="00C45A69" w:rsidRDefault="00AE5049" w:rsidP="000053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Стакан высокий 500 мл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C0F0B" w14:textId="77777777" w:rsidR="00AE5049" w:rsidRPr="00C45A69" w:rsidRDefault="00AE5049" w:rsidP="0000539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E5049" w:rsidRPr="00C45A69" w14:paraId="17E90064" w14:textId="17A7D18E" w:rsidTr="00E41F9A">
        <w:trPr>
          <w:trHeight w:val="4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1719" w14:textId="77777777" w:rsidR="00AE5049" w:rsidRPr="00C45A69" w:rsidRDefault="00AE5049" w:rsidP="0000539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Pr="00C45A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EEF9" w14:textId="77777777" w:rsidR="00AE5049" w:rsidRPr="00C45A69" w:rsidRDefault="00AE5049" w:rsidP="000053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Набор ёршиков для мытья посуды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BBEF0" w14:textId="77777777" w:rsidR="00AE5049" w:rsidRPr="00C45A69" w:rsidRDefault="00AE5049" w:rsidP="0000539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E5049" w:rsidRPr="00C45A69" w14:paraId="2E6C604D" w14:textId="68DBFDEE" w:rsidTr="00E41F9A">
        <w:trPr>
          <w:trHeight w:val="43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0B1E6" w14:textId="77777777" w:rsidR="00AE5049" w:rsidRPr="00C45A69" w:rsidRDefault="00AE5049" w:rsidP="0000539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 w:rsidRPr="00C45A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BFE3" w14:textId="77777777" w:rsidR="00AE5049" w:rsidRPr="00C45A69" w:rsidRDefault="00AE5049" w:rsidP="000053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Халат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F408E" w14:textId="77777777" w:rsidR="00AE5049" w:rsidRPr="00C45A69" w:rsidRDefault="00AE5049" w:rsidP="0000539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E5049" w:rsidRPr="00C45A69" w14:paraId="5AB61526" w14:textId="34D80659" w:rsidTr="00E41F9A">
        <w:trPr>
          <w:trHeight w:val="43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74636" w14:textId="77777777" w:rsidR="00AE5049" w:rsidRPr="00C45A69" w:rsidRDefault="00AE5049" w:rsidP="0000539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  <w:r w:rsidRPr="00C45A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D5019" w14:textId="77777777" w:rsidR="00AE5049" w:rsidRPr="00C45A69" w:rsidRDefault="00AE5049" w:rsidP="000053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е перчатки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97B1" w14:textId="77777777" w:rsidR="00AE5049" w:rsidRPr="00C45A69" w:rsidRDefault="00AE5049" w:rsidP="0000539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E5049" w:rsidRPr="00C45A69" w14:paraId="36DB8B02" w14:textId="480FAEB2" w:rsidTr="00E41F9A">
        <w:trPr>
          <w:trHeight w:val="4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64752" w14:textId="77777777" w:rsidR="00AE5049" w:rsidRPr="00C45A69" w:rsidRDefault="00AE5049" w:rsidP="0000539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  <w:r w:rsidRPr="00C45A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AD994" w14:textId="77777777" w:rsidR="00AE5049" w:rsidRPr="00C45A69" w:rsidRDefault="00AE5049" w:rsidP="000053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Защитные очки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9AC80" w14:textId="77777777" w:rsidR="00AE5049" w:rsidRPr="00C45A69" w:rsidRDefault="00AE5049" w:rsidP="0000539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52024" w:rsidRPr="00C45A69" w14:paraId="7610D8E5" w14:textId="77777777" w:rsidTr="00E41F9A">
        <w:trPr>
          <w:trHeight w:val="4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FEAC4" w14:textId="12DBC771" w:rsidR="00852024" w:rsidRPr="00C45A69" w:rsidRDefault="00852024" w:rsidP="00005394">
            <w:pPr>
              <w:spacing w:line="259" w:lineRule="auto"/>
              <w:ind w:right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5006" w14:textId="0FC5BBF7" w:rsidR="00852024" w:rsidRPr="00C45A69" w:rsidRDefault="00852024" w:rsidP="000053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чее для спиртовок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C276" w14:textId="294A7112" w:rsidR="00852024" w:rsidRPr="00C45A69" w:rsidRDefault="00852024" w:rsidP="0000539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л на одну спиртовку (на 1 раз)</w:t>
            </w:r>
          </w:p>
        </w:tc>
      </w:tr>
      <w:tr w:rsidR="00AE5049" w:rsidRPr="00C45A69" w14:paraId="294D4B26" w14:textId="05FCBA32" w:rsidTr="00E41F9A">
        <w:trPr>
          <w:trHeight w:val="43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4A039" w14:textId="77777777" w:rsidR="00AE5049" w:rsidRPr="00C45A69" w:rsidRDefault="00AE5049" w:rsidP="0000539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  <w:r w:rsidRPr="00C45A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45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727D" w14:textId="77777777" w:rsidR="00AE5049" w:rsidRPr="00C45A69" w:rsidRDefault="00AE5049" w:rsidP="000053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Бумага фильтровальная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FFB3" w14:textId="77777777" w:rsidR="00AE5049" w:rsidRPr="00C45A69" w:rsidRDefault="00AE5049" w:rsidP="00005394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1 на один эксперимент </w:t>
            </w:r>
          </w:p>
        </w:tc>
      </w:tr>
      <w:tr w:rsidR="00852024" w:rsidRPr="00C45A69" w14:paraId="50660CAE" w14:textId="77777777" w:rsidTr="00E41F9A">
        <w:trPr>
          <w:trHeight w:val="43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9E55F" w14:textId="0BEA497C" w:rsidR="00852024" w:rsidRPr="00C45A69" w:rsidRDefault="00852024" w:rsidP="00005394">
            <w:pPr>
              <w:spacing w:line="259" w:lineRule="auto"/>
              <w:ind w:right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48A0" w14:textId="627B9A63" w:rsidR="00852024" w:rsidRPr="00C45A69" w:rsidRDefault="00852024" w:rsidP="000053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реактивов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F72B" w14:textId="77777777" w:rsidR="00852024" w:rsidRPr="00C45A69" w:rsidRDefault="00852024" w:rsidP="00005394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6F51D2" w14:textId="77777777" w:rsidR="003A0785" w:rsidRDefault="003A0785" w:rsidP="004D2E25">
      <w:pPr>
        <w:spacing w:after="0" w:line="271" w:lineRule="auto"/>
        <w:ind w:left="567" w:right="59" w:firstLine="66"/>
        <w:rPr>
          <w:rFonts w:ascii="Times New Roman" w:hAnsi="Times New Roman" w:cs="Times New Roman"/>
          <w:sz w:val="24"/>
          <w:szCs w:val="24"/>
        </w:rPr>
      </w:pPr>
    </w:p>
    <w:p w14:paraId="19508C50" w14:textId="4A0F8A59" w:rsidR="003A0785" w:rsidRPr="00AF617A" w:rsidRDefault="00F1140D" w:rsidP="00AF617A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17A">
        <w:rPr>
          <w:rFonts w:ascii="Times New Roman" w:hAnsi="Times New Roman" w:cs="Times New Roman"/>
          <w:b/>
          <w:sz w:val="24"/>
          <w:szCs w:val="24"/>
        </w:rPr>
        <w:t>Информация о наличии комплектов оборудования, выдаваемых каждому экзаменуемому для выполнения заданий экспериментальной части (из расчета до 15 участников в аудитории)</w:t>
      </w:r>
    </w:p>
    <w:p w14:paraId="716C3161" w14:textId="77777777" w:rsidR="00E41F9A" w:rsidRDefault="00E41F9A" w:rsidP="00A70C7B">
      <w:pPr>
        <w:spacing w:after="0" w:line="271" w:lineRule="auto"/>
        <w:ind w:left="567" w:right="-1" w:firstLine="66"/>
        <w:jc w:val="right"/>
        <w:rPr>
          <w:rFonts w:ascii="Times New Roman" w:hAnsi="Times New Roman" w:cs="Times New Roman"/>
          <w:sz w:val="24"/>
          <w:szCs w:val="24"/>
        </w:rPr>
      </w:pPr>
    </w:p>
    <w:p w14:paraId="10EF7988" w14:textId="4E997D63" w:rsidR="00EC5584" w:rsidRDefault="003A0785" w:rsidP="00A70C7B">
      <w:pPr>
        <w:spacing w:after="0" w:line="271" w:lineRule="auto"/>
        <w:ind w:left="567" w:right="-1" w:firstLine="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F617A">
        <w:rPr>
          <w:rFonts w:ascii="Times New Roman" w:hAnsi="Times New Roman" w:cs="Times New Roman"/>
          <w:sz w:val="24"/>
          <w:szCs w:val="24"/>
        </w:rPr>
        <w:t>2</w:t>
      </w:r>
    </w:p>
    <w:p w14:paraId="676CA8ED" w14:textId="77777777" w:rsidR="00E41F9A" w:rsidRPr="00C45A69" w:rsidRDefault="00E41F9A" w:rsidP="00A70C7B">
      <w:pPr>
        <w:spacing w:after="0" w:line="271" w:lineRule="auto"/>
        <w:ind w:left="567" w:right="-1" w:firstLine="6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01" w:type="dxa"/>
        <w:jc w:val="center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07"/>
        <w:gridCol w:w="6415"/>
        <w:gridCol w:w="2479"/>
      </w:tblGrid>
      <w:tr w:rsidR="00AF617A" w:rsidRPr="00852024" w14:paraId="4D5B12C1" w14:textId="4C4FD6CB" w:rsidTr="00E41F9A">
        <w:trPr>
          <w:trHeight w:val="907"/>
          <w:jc w:val="center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6E5B1" w14:textId="0BBC40A8" w:rsidR="00AF617A" w:rsidRPr="00852024" w:rsidRDefault="00AF617A" w:rsidP="00F1140D">
            <w:pPr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872C" w14:textId="77777777" w:rsidR="00AF617A" w:rsidRPr="00852024" w:rsidRDefault="00AF617A" w:rsidP="00F1140D">
            <w:pPr>
              <w:ind w:left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94F3" w14:textId="77777777" w:rsidR="00AF617A" w:rsidRPr="00852024" w:rsidRDefault="00AF617A" w:rsidP="00F114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из расчёта на один комплект </w:t>
            </w:r>
          </w:p>
        </w:tc>
      </w:tr>
      <w:tr w:rsidR="00AF617A" w:rsidRPr="00852024" w14:paraId="77E17796" w14:textId="6E9DA271" w:rsidTr="00E41F9A">
        <w:trPr>
          <w:trHeight w:val="462"/>
          <w:jc w:val="center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6635" w14:textId="185A52A1" w:rsidR="00AF617A" w:rsidRPr="00852024" w:rsidRDefault="00852024" w:rsidP="00005394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CEE8" w14:textId="6457E59D" w:rsidR="00AF617A" w:rsidRPr="00852024" w:rsidRDefault="00852024" w:rsidP="000053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4">
              <w:rPr>
                <w:rFonts w:ascii="Times New Roman" w:hAnsi="Times New Roman" w:cs="Times New Roman"/>
                <w:sz w:val="24"/>
                <w:szCs w:val="24"/>
              </w:rPr>
              <w:t>Склянки (пробирки) с нанесенными цифрами 1и 2, содержащие указанные в условии задания веществ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50FA" w14:textId="4DC94C76" w:rsidR="00AF617A" w:rsidRPr="00852024" w:rsidRDefault="00852024" w:rsidP="0000539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17A" w:rsidRPr="00852024" w14:paraId="2D22EBD8" w14:textId="16C26223" w:rsidTr="00E41F9A">
        <w:trPr>
          <w:trHeight w:val="462"/>
          <w:jc w:val="center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86D6" w14:textId="26F6312D" w:rsidR="00AF617A" w:rsidRPr="00852024" w:rsidRDefault="00852024" w:rsidP="00005394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97804" w14:textId="77777777" w:rsidR="00AF617A" w:rsidRPr="00852024" w:rsidRDefault="00AF617A" w:rsidP="000053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4">
              <w:rPr>
                <w:rFonts w:ascii="Times New Roman" w:hAnsi="Times New Roman" w:cs="Times New Roman"/>
                <w:sz w:val="24"/>
                <w:szCs w:val="24"/>
              </w:rPr>
              <w:t xml:space="preserve">Склянки для хранения реактивов (10-50 мл)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F4BD" w14:textId="22BE631C" w:rsidR="00AF617A" w:rsidRPr="00852024" w:rsidRDefault="00852024" w:rsidP="0000539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2024" w:rsidRPr="00852024" w14:paraId="07889AD0" w14:textId="77777777" w:rsidTr="00E41F9A">
        <w:trPr>
          <w:trHeight w:val="462"/>
          <w:jc w:val="center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45EE" w14:textId="30FCC0FD" w:rsidR="00852024" w:rsidRPr="00852024" w:rsidRDefault="00852024" w:rsidP="00852024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6C8A" w14:textId="216FCD6F" w:rsidR="00852024" w:rsidRPr="00852024" w:rsidRDefault="00852024" w:rsidP="008520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4">
              <w:rPr>
                <w:rFonts w:ascii="Times New Roman" w:hAnsi="Times New Roman" w:cs="Times New Roman"/>
                <w:sz w:val="24"/>
                <w:szCs w:val="24"/>
              </w:rPr>
              <w:t xml:space="preserve">Пробирка малая (10 мл)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C300" w14:textId="77751F54" w:rsidR="00852024" w:rsidRPr="00852024" w:rsidRDefault="00852024" w:rsidP="0085202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2024" w:rsidRPr="00852024" w14:paraId="0646D49B" w14:textId="77777777" w:rsidTr="00E41F9A">
        <w:trPr>
          <w:trHeight w:val="462"/>
          <w:jc w:val="center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0B1F1" w14:textId="07C4A1B1" w:rsidR="00852024" w:rsidRPr="00852024" w:rsidRDefault="00852024" w:rsidP="00852024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35DB" w14:textId="295340A9" w:rsidR="00852024" w:rsidRPr="00852024" w:rsidRDefault="00852024" w:rsidP="008520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4">
              <w:rPr>
                <w:rFonts w:ascii="Times New Roman" w:hAnsi="Times New Roman" w:cs="Times New Roman"/>
                <w:sz w:val="24"/>
                <w:szCs w:val="24"/>
              </w:rPr>
              <w:t xml:space="preserve">Штатив (подставка для пробирок) на 10 гнезд 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9DB16" w14:textId="79E46A9C" w:rsidR="00852024" w:rsidRPr="00852024" w:rsidRDefault="00852024" w:rsidP="0085202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F617A" w:rsidRPr="00852024" w14:paraId="55EEBC62" w14:textId="19082AC7" w:rsidTr="00E41F9A">
        <w:trPr>
          <w:trHeight w:val="465"/>
          <w:jc w:val="center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92F7" w14:textId="4A3A25AD" w:rsidR="00AF617A" w:rsidRPr="00852024" w:rsidRDefault="00852024" w:rsidP="00005394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617A" w:rsidRPr="0085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8CADF" w14:textId="77777777" w:rsidR="00AF617A" w:rsidRPr="00852024" w:rsidRDefault="00AF617A" w:rsidP="000053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4">
              <w:rPr>
                <w:rFonts w:ascii="Times New Roman" w:hAnsi="Times New Roman" w:cs="Times New Roman"/>
                <w:sz w:val="24"/>
                <w:szCs w:val="24"/>
              </w:rPr>
              <w:t xml:space="preserve">Шпатель (ложечка для отбора сухих веществ)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BAF3D" w14:textId="77777777" w:rsidR="00AF617A" w:rsidRPr="00852024" w:rsidRDefault="00AF617A" w:rsidP="0000539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F617A" w:rsidRPr="00852024" w14:paraId="68CF6AC0" w14:textId="5007683E" w:rsidTr="00E41F9A">
        <w:trPr>
          <w:trHeight w:val="462"/>
          <w:jc w:val="center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D3F1" w14:textId="4997C933" w:rsidR="00AF617A" w:rsidRPr="00852024" w:rsidRDefault="00852024" w:rsidP="00005394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A450" w14:textId="77777777" w:rsidR="00AF617A" w:rsidRPr="00852024" w:rsidRDefault="00AF617A" w:rsidP="000053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4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лоток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49C9" w14:textId="77777777" w:rsidR="00AF617A" w:rsidRPr="00852024" w:rsidRDefault="00AF617A" w:rsidP="0000539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14:paraId="57419F10" w14:textId="6387E1F0" w:rsidR="00AE5049" w:rsidRDefault="00AE5049">
      <w:pPr>
        <w:rPr>
          <w:rFonts w:ascii="Times New Roman" w:hAnsi="Times New Roman" w:cs="Times New Roman"/>
          <w:bCs/>
          <w:sz w:val="24"/>
          <w:szCs w:val="24"/>
        </w:rPr>
      </w:pPr>
    </w:p>
    <w:p w14:paraId="1511DA4C" w14:textId="77777777" w:rsidR="00E41F9A" w:rsidRDefault="00E41F9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466851C" w14:textId="68977289" w:rsidR="0052687A" w:rsidRPr="00EC5584" w:rsidRDefault="0052687A" w:rsidP="0052687A">
      <w:pPr>
        <w:spacing w:after="0" w:line="240" w:lineRule="auto"/>
        <w:ind w:left="6663" w:right="-1"/>
        <w:rPr>
          <w:rFonts w:ascii="Times New Roman" w:hAnsi="Times New Roman" w:cs="Times New Roman"/>
          <w:bCs/>
          <w:sz w:val="24"/>
          <w:szCs w:val="24"/>
        </w:rPr>
      </w:pPr>
      <w:r w:rsidRPr="00EC558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14:paraId="0C0D5B4B" w14:textId="3ED0B802" w:rsidR="0052687A" w:rsidRPr="00EC5584" w:rsidRDefault="0052687A" w:rsidP="0052687A">
      <w:pPr>
        <w:spacing w:after="0" w:line="240" w:lineRule="auto"/>
        <w:ind w:left="6663" w:right="-1"/>
        <w:rPr>
          <w:rFonts w:ascii="Times New Roman" w:hAnsi="Times New Roman" w:cs="Times New Roman"/>
          <w:bCs/>
          <w:sz w:val="24"/>
          <w:szCs w:val="24"/>
        </w:rPr>
      </w:pPr>
      <w:r w:rsidRPr="00EC5584">
        <w:rPr>
          <w:rFonts w:ascii="Times New Roman" w:hAnsi="Times New Roman" w:cs="Times New Roman"/>
          <w:bCs/>
          <w:sz w:val="24"/>
          <w:szCs w:val="24"/>
        </w:rPr>
        <w:t xml:space="preserve">к письму </w:t>
      </w:r>
      <w:r>
        <w:rPr>
          <w:rFonts w:ascii="Times New Roman" w:hAnsi="Times New Roman" w:cs="Times New Roman"/>
          <w:bCs/>
          <w:sz w:val="24"/>
          <w:szCs w:val="24"/>
        </w:rPr>
        <w:t>Министерства образования, науки и молодежи Республики Крым</w:t>
      </w:r>
    </w:p>
    <w:p w14:paraId="35E747BF" w14:textId="7962361E" w:rsidR="0052687A" w:rsidRDefault="003E392C" w:rsidP="0052687A">
      <w:pPr>
        <w:spacing w:after="0" w:line="271" w:lineRule="auto"/>
        <w:ind w:left="6663" w:right="-1" w:firstLine="66"/>
        <w:rPr>
          <w:rFonts w:ascii="Times New Roman" w:hAnsi="Times New Roman" w:cs="Times New Roman"/>
          <w:b/>
          <w:sz w:val="24"/>
          <w:szCs w:val="24"/>
        </w:rPr>
      </w:pPr>
      <w:r w:rsidRPr="00EC558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41F9A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>.04</w:t>
      </w:r>
      <w:r w:rsidRPr="00EC5584">
        <w:rPr>
          <w:rFonts w:ascii="Times New Roman" w:hAnsi="Times New Roman" w:cs="Times New Roman"/>
          <w:bCs/>
          <w:sz w:val="24"/>
          <w:szCs w:val="24"/>
        </w:rPr>
        <w:t>.202</w:t>
      </w:r>
      <w:r w:rsidR="00E41F9A">
        <w:rPr>
          <w:rFonts w:ascii="Times New Roman" w:hAnsi="Times New Roman" w:cs="Times New Roman"/>
          <w:bCs/>
          <w:sz w:val="24"/>
          <w:szCs w:val="24"/>
        </w:rPr>
        <w:t>5</w:t>
      </w:r>
      <w:r w:rsidRPr="00EC5584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E41F9A">
        <w:rPr>
          <w:rFonts w:ascii="Times New Roman" w:hAnsi="Times New Roman" w:cs="Times New Roman"/>
          <w:bCs/>
          <w:sz w:val="24"/>
          <w:szCs w:val="24"/>
        </w:rPr>
        <w:t>__________</w:t>
      </w:r>
    </w:p>
    <w:p w14:paraId="7F2715D4" w14:textId="77777777" w:rsidR="0052687A" w:rsidRDefault="0052687A" w:rsidP="00F1140D">
      <w:pPr>
        <w:spacing w:line="271" w:lineRule="auto"/>
        <w:ind w:left="567" w:right="5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CEE81" w14:textId="6C61CDF5" w:rsidR="00F1140D" w:rsidRDefault="00F1140D" w:rsidP="00F1140D">
      <w:pPr>
        <w:spacing w:line="271" w:lineRule="auto"/>
        <w:ind w:left="567" w:right="5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ГОТОВНОСТИ ПУНКТОВ ПРОВЕДЕНИЯ ОГЭ К</w:t>
      </w:r>
      <w:r w:rsidRPr="00C45A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КЗАМЕНУ ПО ФИЗИКЕ</w:t>
      </w:r>
    </w:p>
    <w:p w14:paraId="3CB6AD9F" w14:textId="0CD5C38F" w:rsidR="00F1140D" w:rsidRDefault="00F1140D" w:rsidP="00F1140D">
      <w:pPr>
        <w:spacing w:line="271" w:lineRule="auto"/>
        <w:ind w:left="851" w:right="5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МОУО_________________________________________________________</w:t>
      </w:r>
    </w:p>
    <w:p w14:paraId="23D175B8" w14:textId="2F34D1C4" w:rsidR="00F1140D" w:rsidRDefault="00F1140D" w:rsidP="00F1140D">
      <w:pPr>
        <w:spacing w:after="14" w:line="270" w:lineRule="auto"/>
        <w:ind w:left="851" w:right="5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ППЭ, в которых будет проходить ОГЭ по ФИЗИКЕ __________________</w:t>
      </w:r>
    </w:p>
    <w:p w14:paraId="0139635C" w14:textId="77777777" w:rsidR="00F1140D" w:rsidRDefault="00F1140D" w:rsidP="00F1140D">
      <w:pPr>
        <w:spacing w:after="14" w:line="270" w:lineRule="auto"/>
        <w:ind w:left="851" w:right="509"/>
        <w:rPr>
          <w:rFonts w:ascii="Times New Roman" w:hAnsi="Times New Roman" w:cs="Times New Roman"/>
          <w:b/>
          <w:sz w:val="24"/>
          <w:szCs w:val="24"/>
        </w:rPr>
      </w:pPr>
    </w:p>
    <w:p w14:paraId="20AD6F84" w14:textId="74B440B6" w:rsidR="00C45A69" w:rsidRPr="00C45A69" w:rsidRDefault="00C45A69" w:rsidP="00F1376C">
      <w:pPr>
        <w:spacing w:after="14" w:line="270" w:lineRule="auto"/>
        <w:ind w:right="509"/>
        <w:jc w:val="center"/>
        <w:rPr>
          <w:rFonts w:ascii="Times New Roman" w:hAnsi="Times New Roman" w:cs="Times New Roman"/>
          <w:sz w:val="24"/>
          <w:szCs w:val="24"/>
        </w:rPr>
      </w:pPr>
      <w:r w:rsidRPr="00C45A69">
        <w:rPr>
          <w:rFonts w:ascii="Times New Roman" w:hAnsi="Times New Roman" w:cs="Times New Roman"/>
          <w:b/>
          <w:sz w:val="24"/>
          <w:szCs w:val="24"/>
        </w:rPr>
        <w:t>Перечень комплектов лабораторного оборудования</w:t>
      </w:r>
    </w:p>
    <w:p w14:paraId="4EDA8625" w14:textId="4D772922" w:rsidR="00C45A69" w:rsidRPr="008A3264" w:rsidRDefault="00C45A69" w:rsidP="00396AFA">
      <w:pPr>
        <w:spacing w:after="0" w:line="240" w:lineRule="auto"/>
        <w:ind w:left="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264">
        <w:rPr>
          <w:rFonts w:ascii="Times New Roman" w:hAnsi="Times New Roman" w:cs="Times New Roman"/>
          <w:sz w:val="28"/>
          <w:szCs w:val="28"/>
        </w:rPr>
        <w:t xml:space="preserve">Перечень комплектов оборудования для выполнения экспериментального задания составлен на основе типовых наборов для фронтальных работ по учебному предмету «физика». </w:t>
      </w:r>
    </w:p>
    <w:p w14:paraId="671FA1FA" w14:textId="7E369A83" w:rsidR="00C45A69" w:rsidRPr="008A3264" w:rsidRDefault="00C45A69" w:rsidP="00396AFA">
      <w:pPr>
        <w:spacing w:after="0" w:line="240" w:lineRule="auto"/>
        <w:ind w:left="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264">
        <w:rPr>
          <w:rFonts w:ascii="Times New Roman" w:hAnsi="Times New Roman" w:cs="Times New Roman"/>
          <w:sz w:val="28"/>
          <w:szCs w:val="28"/>
        </w:rPr>
        <w:t>Задания № 17 для КИМ ОГЭ 202</w:t>
      </w:r>
      <w:r w:rsidR="00D41495">
        <w:rPr>
          <w:rFonts w:ascii="Times New Roman" w:hAnsi="Times New Roman" w:cs="Times New Roman"/>
          <w:sz w:val="28"/>
          <w:szCs w:val="28"/>
        </w:rPr>
        <w:t>4</w:t>
      </w:r>
      <w:r w:rsidRPr="008A3264">
        <w:rPr>
          <w:rFonts w:ascii="Times New Roman" w:hAnsi="Times New Roman" w:cs="Times New Roman"/>
          <w:sz w:val="28"/>
          <w:szCs w:val="28"/>
        </w:rPr>
        <w:t xml:space="preserve"> года, разрабатывается только на базе комплектов оборудования № 1, № 2, № 3, № 4 и № 6 (задания с использованием комплектов № 5 и № 7 будут вводиться в КИМ ОГЭ в последующие годы). </w:t>
      </w:r>
    </w:p>
    <w:p w14:paraId="4395E8A2" w14:textId="66B43587" w:rsidR="00C45A69" w:rsidRPr="008A3264" w:rsidRDefault="00C45A69" w:rsidP="00396AFA">
      <w:pPr>
        <w:spacing w:after="0" w:line="240" w:lineRule="auto"/>
        <w:ind w:left="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A5F">
        <w:rPr>
          <w:rFonts w:ascii="Times New Roman" w:hAnsi="Times New Roman" w:cs="Times New Roman"/>
          <w:sz w:val="28"/>
          <w:szCs w:val="28"/>
        </w:rPr>
        <w:t xml:space="preserve">Внимание! В материалах для экспертов примеры возможных ответов на экспериментальные задания приведены в соответствии с рекомендуемыми характеристиками оборудования, указанными в описании комплектов. При использовании элементов оборудования </w:t>
      </w:r>
      <w:r w:rsidR="00D41495" w:rsidRPr="00CA1A5F">
        <w:rPr>
          <w:rFonts w:ascii="Times New Roman" w:hAnsi="Times New Roman" w:cs="Times New Roman"/>
          <w:sz w:val="28"/>
          <w:szCs w:val="28"/>
        </w:rPr>
        <w:t xml:space="preserve">с </w:t>
      </w:r>
      <w:r w:rsidRPr="00CA1A5F">
        <w:rPr>
          <w:rFonts w:ascii="Times New Roman" w:hAnsi="Times New Roman" w:cs="Times New Roman"/>
          <w:sz w:val="28"/>
          <w:szCs w:val="28"/>
        </w:rPr>
        <w:t xml:space="preserve">другими характеристиками необходимо внести </w:t>
      </w:r>
      <w:r w:rsidR="00CA1A5F" w:rsidRPr="00CA1A5F">
        <w:rPr>
          <w:rFonts w:ascii="Times New Roman" w:hAnsi="Times New Roman" w:cs="Times New Roman"/>
          <w:sz w:val="28"/>
          <w:szCs w:val="28"/>
        </w:rPr>
        <w:t>соответствующие изменения в перечень комплектов перед проведением экзамена (данная</w:t>
      </w:r>
      <w:r w:rsidR="00CA1A5F">
        <w:rPr>
          <w:rFonts w:ascii="Times New Roman" w:hAnsi="Times New Roman" w:cs="Times New Roman"/>
          <w:sz w:val="28"/>
          <w:szCs w:val="28"/>
        </w:rPr>
        <w:t xml:space="preserve"> информация вносится в специальный бланк ответов № 2, который входит в индивидуальный комплект участника ОГЭ по физике) и довести информацию о внесенных изменениях до сведения экспертов, проверяющих задания с развернутым ответом</w:t>
      </w:r>
      <w:r w:rsidRPr="008A32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0A6F82" w14:textId="73EFF0A6" w:rsidR="00C45A69" w:rsidRDefault="00C039A2" w:rsidP="00C039A2">
      <w:pPr>
        <w:spacing w:line="271" w:lineRule="auto"/>
        <w:ind w:left="567" w:right="41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41495">
        <w:rPr>
          <w:rFonts w:ascii="Times New Roman" w:hAnsi="Times New Roman" w:cs="Times New Roman"/>
          <w:sz w:val="24"/>
          <w:szCs w:val="24"/>
        </w:rPr>
        <w:t>3</w:t>
      </w:r>
    </w:p>
    <w:p w14:paraId="3B038102" w14:textId="1078ECF1" w:rsidR="00AF617A" w:rsidRPr="00C45A69" w:rsidRDefault="00AF617A" w:rsidP="00C039A2">
      <w:pPr>
        <w:spacing w:line="271" w:lineRule="auto"/>
        <w:ind w:left="567" w:right="417"/>
        <w:jc w:val="right"/>
        <w:rPr>
          <w:rFonts w:ascii="Times New Roman" w:hAnsi="Times New Roman" w:cs="Times New Roman"/>
          <w:sz w:val="24"/>
          <w:szCs w:val="24"/>
        </w:rPr>
      </w:pPr>
      <w:r w:rsidRPr="00C45A69">
        <w:rPr>
          <w:rFonts w:ascii="Times New Roman" w:hAnsi="Times New Roman" w:cs="Times New Roman"/>
          <w:b/>
          <w:sz w:val="24"/>
          <w:szCs w:val="24"/>
        </w:rPr>
        <w:t>Комплект № 1</w:t>
      </w:r>
    </w:p>
    <w:tbl>
      <w:tblPr>
        <w:tblStyle w:val="TableGrid"/>
        <w:tblW w:w="10060" w:type="dxa"/>
        <w:jc w:val="center"/>
        <w:tblInd w:w="0" w:type="dxa"/>
        <w:tblCellMar>
          <w:top w:w="11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4790"/>
        <w:gridCol w:w="5270"/>
      </w:tblGrid>
      <w:tr w:rsidR="00AF617A" w:rsidRPr="00C45A69" w14:paraId="1688A55B" w14:textId="744DB538" w:rsidTr="00E41F9A">
        <w:trPr>
          <w:trHeight w:val="286"/>
          <w:jc w:val="center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F1182" w14:textId="77777777" w:rsidR="00AF617A" w:rsidRPr="00C45A69" w:rsidRDefault="00AF617A" w:rsidP="00C45A69">
            <w:pPr>
              <w:spacing w:line="259" w:lineRule="auto"/>
              <w:ind w:left="306"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оборудования</w:t>
            </w: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F8CC7" w14:textId="77777777" w:rsidR="00AF617A" w:rsidRPr="00C45A69" w:rsidRDefault="00AF617A" w:rsidP="00005394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характеристики</w:t>
            </w:r>
          </w:p>
        </w:tc>
      </w:tr>
      <w:tr w:rsidR="00AF617A" w:rsidRPr="00C45A69" w14:paraId="31C10D3C" w14:textId="246519EE" w:rsidTr="00E41F9A">
        <w:trPr>
          <w:trHeight w:val="326"/>
          <w:jc w:val="center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C5FAA" w14:textId="77777777" w:rsidR="00AF617A" w:rsidRPr="00C45A69" w:rsidRDefault="00AF617A" w:rsidP="00005394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весы электронные 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BACD" w14:textId="77777777" w:rsidR="00AF617A" w:rsidRPr="00C45A69" w:rsidRDefault="00AF617A" w:rsidP="000053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предел измерения не менее 200 г </w:t>
            </w:r>
          </w:p>
        </w:tc>
      </w:tr>
      <w:tr w:rsidR="00AF617A" w:rsidRPr="00C45A69" w14:paraId="6970F2B5" w14:textId="15DEC239" w:rsidTr="00E41F9A">
        <w:trPr>
          <w:trHeight w:val="59"/>
          <w:jc w:val="center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8A91" w14:textId="77777777" w:rsidR="00AF617A" w:rsidRPr="00C45A69" w:rsidRDefault="00AF617A" w:rsidP="00005394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ный цилиндр (мензурка) 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1B95C" w14:textId="77777777" w:rsidR="00AF617A" w:rsidRPr="00C45A69" w:rsidRDefault="00AF617A" w:rsidP="000053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предел измерения 250 мл (C = 2 мл) </w:t>
            </w:r>
          </w:p>
        </w:tc>
      </w:tr>
      <w:tr w:rsidR="00AF617A" w:rsidRPr="00C45A69" w14:paraId="7DC9647B" w14:textId="1F39CDAF" w:rsidTr="00E41F9A">
        <w:trPr>
          <w:trHeight w:val="329"/>
          <w:jc w:val="center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C065C" w14:textId="77777777" w:rsidR="00AF617A" w:rsidRPr="00C45A69" w:rsidRDefault="00AF617A" w:rsidP="00005394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стакан 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CD3E3" w14:textId="5FE240F3" w:rsidR="00AF617A" w:rsidRPr="00C45A69" w:rsidRDefault="00E41F9A" w:rsidP="000053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рачные стенки, высота не менее 120 мм, диаметр не менее 50 мм</w:t>
            </w:r>
          </w:p>
        </w:tc>
      </w:tr>
      <w:tr w:rsidR="00AF617A" w:rsidRPr="00C45A69" w14:paraId="1DFA8D50" w14:textId="6EB7A864" w:rsidTr="00E41F9A">
        <w:trPr>
          <w:trHeight w:val="326"/>
          <w:jc w:val="center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0CBA7" w14:textId="77777777" w:rsidR="00AF617A" w:rsidRPr="00C45A69" w:rsidRDefault="00AF617A" w:rsidP="00005394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 № 1 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A102" w14:textId="77777777" w:rsidR="00AF617A" w:rsidRPr="00C45A69" w:rsidRDefault="00AF617A" w:rsidP="000053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предел измерения 1 Н (С = 0,02 Н) </w:t>
            </w:r>
          </w:p>
        </w:tc>
      </w:tr>
      <w:tr w:rsidR="00AF617A" w:rsidRPr="00C45A69" w14:paraId="04D5A937" w14:textId="1D77B288" w:rsidTr="00E41F9A">
        <w:trPr>
          <w:trHeight w:val="329"/>
          <w:jc w:val="center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C09C2" w14:textId="77777777" w:rsidR="00AF617A" w:rsidRPr="00C45A69" w:rsidRDefault="00AF617A" w:rsidP="00005394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 № 2 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F2D31" w14:textId="77777777" w:rsidR="00AF617A" w:rsidRPr="00C45A69" w:rsidRDefault="00AF617A" w:rsidP="000053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предел измерения 5 Н (С = 0,1 Н) </w:t>
            </w:r>
          </w:p>
        </w:tc>
      </w:tr>
      <w:tr w:rsidR="00AF617A" w:rsidRPr="00C45A69" w14:paraId="7974E387" w14:textId="6C064FC4" w:rsidTr="00E41F9A">
        <w:trPr>
          <w:trHeight w:val="526"/>
          <w:jc w:val="center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527D" w14:textId="77777777" w:rsidR="00AF617A" w:rsidRPr="00C45A69" w:rsidRDefault="00AF617A" w:rsidP="00005394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поваренная соль, палочка для перемешивания 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3F08" w14:textId="77777777" w:rsidR="00AF617A" w:rsidRPr="00C45A69" w:rsidRDefault="00AF617A" w:rsidP="000053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617A" w:rsidRPr="00C45A69" w14:paraId="059BF127" w14:textId="7F2C2B07" w:rsidTr="00E41F9A">
        <w:trPr>
          <w:trHeight w:val="280"/>
          <w:jc w:val="center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B924" w14:textId="77777777" w:rsidR="00AF617A" w:rsidRPr="00C45A69" w:rsidRDefault="00AF617A" w:rsidP="00005394">
            <w:pPr>
              <w:spacing w:line="259" w:lineRule="auto"/>
              <w:ind w:left="29" w:righ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цилиндр стальной; обозначить № 1 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060BC" w14:textId="77777777" w:rsidR="00AF617A" w:rsidRPr="00C45A69" w:rsidRDefault="00AF617A" w:rsidP="000053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V = (25,0 ± 0,3) см3, m = (195 ± 2) г </w:t>
            </w:r>
          </w:p>
        </w:tc>
      </w:tr>
      <w:tr w:rsidR="00AF617A" w:rsidRPr="00C45A69" w14:paraId="523BF3DF" w14:textId="5F93F965" w:rsidTr="00E41F9A">
        <w:trPr>
          <w:trHeight w:val="356"/>
          <w:jc w:val="center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F2B86" w14:textId="77777777" w:rsidR="00AF617A" w:rsidRPr="00C45A69" w:rsidRDefault="00AF617A" w:rsidP="00005394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цилиндр алюминиевый; обозначить № 2 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5A307" w14:textId="77777777" w:rsidR="00AF617A" w:rsidRPr="00C45A69" w:rsidRDefault="00AF617A" w:rsidP="000053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V = (25,0 ± 0,7) см3, m = (70 ± 2) г </w:t>
            </w:r>
          </w:p>
        </w:tc>
      </w:tr>
      <w:tr w:rsidR="00AF617A" w:rsidRPr="00C45A69" w14:paraId="14EECE2F" w14:textId="03EABA8D" w:rsidTr="00E41F9A">
        <w:trPr>
          <w:trHeight w:val="829"/>
          <w:jc w:val="center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791EB" w14:textId="77777777" w:rsidR="00AF617A" w:rsidRPr="00C45A69" w:rsidRDefault="00AF617A" w:rsidP="00005394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ый цилиндр; обозначить № 3 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5D163" w14:textId="77777777" w:rsidR="00AF617A" w:rsidRPr="00C45A69" w:rsidRDefault="00AF617A" w:rsidP="00005394">
            <w:pPr>
              <w:spacing w:line="259" w:lineRule="auto"/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V = (56,0 ± 1,8) см3, m = (66 ± 2) г, имеет шкалу вдоль образующей с ценой деления 1 мм, длина не менее 80 мм </w:t>
            </w:r>
          </w:p>
        </w:tc>
      </w:tr>
      <w:tr w:rsidR="00AF617A" w:rsidRPr="00C45A69" w14:paraId="22226717" w14:textId="77777777" w:rsidTr="00E41F9A">
        <w:trPr>
          <w:trHeight w:val="829"/>
          <w:jc w:val="center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3E25" w14:textId="1C8E61CA" w:rsidR="00AF617A" w:rsidRPr="00C45A69" w:rsidRDefault="00AF617A" w:rsidP="008A3264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цилиндр алюминиевый; обозначить № 4 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D687" w14:textId="1D4A4E83" w:rsidR="00AF617A" w:rsidRPr="00C45A69" w:rsidRDefault="00AF617A" w:rsidP="008A3264">
            <w:pPr>
              <w:spacing w:line="259" w:lineRule="auto"/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V = (34,0 ± 0,7) см3, m = (95 ± 2) г </w:t>
            </w:r>
          </w:p>
        </w:tc>
      </w:tr>
    </w:tbl>
    <w:p w14:paraId="1F9C3D74" w14:textId="77777777" w:rsidR="00C45A69" w:rsidRPr="00C45A69" w:rsidRDefault="00C45A69" w:rsidP="00C45A69">
      <w:pPr>
        <w:spacing w:after="54" w:line="268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7EE51CC" w14:textId="77777777" w:rsidR="00C45A69" w:rsidRPr="00C45A69" w:rsidRDefault="00C45A69" w:rsidP="00B3230C">
      <w:pPr>
        <w:spacing w:after="54" w:line="268" w:lineRule="auto"/>
        <w:ind w:left="284"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A6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екомендуемые характеристики элементов оборудования </w:t>
      </w:r>
      <w:r w:rsidRPr="00C45A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лекта № 1</w:t>
      </w:r>
      <w:r w:rsidRPr="00C45A69">
        <w:rPr>
          <w:rFonts w:ascii="Times New Roman" w:hAnsi="Times New Roman" w:cs="Times New Roman"/>
          <w:i/>
          <w:iCs/>
          <w:sz w:val="24"/>
          <w:szCs w:val="24"/>
        </w:rPr>
        <w:t xml:space="preserve"> должны обеспечивать выполнение следующих опытов: </w:t>
      </w:r>
    </w:p>
    <w:p w14:paraId="1CC4E3F7" w14:textId="028E04B4" w:rsidR="00C45A69" w:rsidRPr="00C45A69" w:rsidRDefault="00C45A69" w:rsidP="00B3230C">
      <w:pPr>
        <w:spacing w:after="54" w:line="268" w:lineRule="auto"/>
        <w:ind w:left="284"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A69">
        <w:rPr>
          <w:rFonts w:ascii="Times New Roman" w:hAnsi="Times New Roman" w:cs="Times New Roman"/>
          <w:i/>
          <w:iCs/>
          <w:sz w:val="24"/>
          <w:szCs w:val="24"/>
        </w:rPr>
        <w:t>- измерение средней плотности вещества (цилиндры № 1–4); архимедовой силы (цилиндры №</w:t>
      </w:r>
      <w:r w:rsidR="00D414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45A69">
        <w:rPr>
          <w:rFonts w:ascii="Times New Roman" w:hAnsi="Times New Roman" w:cs="Times New Roman"/>
          <w:i/>
          <w:iCs/>
          <w:sz w:val="24"/>
          <w:szCs w:val="24"/>
        </w:rPr>
        <w:t xml:space="preserve">2–4); </w:t>
      </w:r>
    </w:p>
    <w:p w14:paraId="486A40F0" w14:textId="4A5C36EA" w:rsidR="00C45A69" w:rsidRPr="00C45A69" w:rsidRDefault="00C45A69" w:rsidP="00B3230C">
      <w:pPr>
        <w:spacing w:after="54" w:line="268" w:lineRule="auto"/>
        <w:ind w:left="284"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A69">
        <w:rPr>
          <w:rFonts w:ascii="Times New Roman" w:hAnsi="Times New Roman" w:cs="Times New Roman"/>
          <w:i/>
          <w:iCs/>
          <w:sz w:val="24"/>
          <w:szCs w:val="24"/>
        </w:rPr>
        <w:t>- исследование зависимости архимедовой силы от объёма погружённой части тела (цилиндр № 3) и от плотности жидкости, независимости выталкивающей силы от массы тела (цилиндры № 1 и №</w:t>
      </w:r>
      <w:r w:rsidR="00B3230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45A69">
        <w:rPr>
          <w:rFonts w:ascii="Times New Roman" w:hAnsi="Times New Roman" w:cs="Times New Roman"/>
          <w:i/>
          <w:iCs/>
          <w:sz w:val="24"/>
          <w:szCs w:val="24"/>
        </w:rPr>
        <w:t xml:space="preserve">2). </w:t>
      </w:r>
    </w:p>
    <w:p w14:paraId="2F4A1898" w14:textId="6302F2E7" w:rsidR="00C45A69" w:rsidRPr="00C45A69" w:rsidRDefault="00AF617A" w:rsidP="00B3230C">
      <w:pPr>
        <w:spacing w:line="259" w:lineRule="auto"/>
        <w:ind w:left="567"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45A69">
        <w:rPr>
          <w:rFonts w:ascii="Times New Roman" w:hAnsi="Times New Roman" w:cs="Times New Roman"/>
          <w:b/>
          <w:sz w:val="24"/>
          <w:szCs w:val="24"/>
        </w:rPr>
        <w:t>Комплект № 2</w:t>
      </w:r>
    </w:p>
    <w:tbl>
      <w:tblPr>
        <w:tblStyle w:val="TableGrid"/>
        <w:tblW w:w="9922" w:type="dxa"/>
        <w:tblInd w:w="279" w:type="dxa"/>
        <w:tblCellMar>
          <w:top w:w="11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4961"/>
        <w:gridCol w:w="4961"/>
      </w:tblGrid>
      <w:tr w:rsidR="00AF617A" w:rsidRPr="00C45A69" w14:paraId="738C21E7" w14:textId="15310829" w:rsidTr="00E41F9A">
        <w:trPr>
          <w:trHeight w:val="28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DAD37" w14:textId="77777777" w:rsidR="00AF617A" w:rsidRPr="00C45A69" w:rsidRDefault="00AF617A" w:rsidP="00B3230C">
            <w:pPr>
              <w:spacing w:line="259" w:lineRule="auto"/>
              <w:ind w:left="187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оборудования</w:t>
            </w: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FEC1" w14:textId="77777777" w:rsidR="00AF617A" w:rsidRPr="00C45A69" w:rsidRDefault="00AF617A" w:rsidP="00B3230C">
            <w:pPr>
              <w:spacing w:line="259" w:lineRule="auto"/>
              <w:ind w:left="187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характеристики</w:t>
            </w: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617A" w:rsidRPr="00C45A69" w14:paraId="11B6C2A6" w14:textId="6F4B0212" w:rsidTr="00E41F9A">
        <w:trPr>
          <w:trHeight w:val="12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D9B6B" w14:textId="77777777" w:rsidR="00AF617A" w:rsidRPr="00C45A69" w:rsidRDefault="00AF617A" w:rsidP="00B3230C">
            <w:pPr>
              <w:spacing w:line="259" w:lineRule="auto"/>
              <w:ind w:left="187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штатив лабораторный с держателям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0457D" w14:textId="77777777" w:rsidR="00AF617A" w:rsidRPr="00C45A69" w:rsidRDefault="00AF617A" w:rsidP="00B3230C">
            <w:pPr>
              <w:spacing w:line="259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617A" w:rsidRPr="00C45A69" w14:paraId="495B37B3" w14:textId="73286153" w:rsidTr="00E41F9A">
        <w:trPr>
          <w:trHeight w:val="32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625E9" w14:textId="77777777" w:rsidR="00AF617A" w:rsidRPr="00C45A69" w:rsidRDefault="00AF617A" w:rsidP="00B3230C">
            <w:pPr>
              <w:spacing w:line="259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 1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19B0" w14:textId="77777777" w:rsidR="00AF617A" w:rsidRPr="00C45A69" w:rsidRDefault="00AF617A" w:rsidP="00B3230C">
            <w:pPr>
              <w:spacing w:line="259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предел измерения 1 Н (С = 0,02 Н) </w:t>
            </w:r>
          </w:p>
        </w:tc>
      </w:tr>
      <w:tr w:rsidR="00AF617A" w:rsidRPr="00C45A69" w14:paraId="64B5BF08" w14:textId="271CD09A" w:rsidTr="00E41F9A">
        <w:trPr>
          <w:trHeight w:val="32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A1CC" w14:textId="77777777" w:rsidR="00AF617A" w:rsidRPr="00C45A69" w:rsidRDefault="00AF617A" w:rsidP="00B3230C">
            <w:pPr>
              <w:spacing w:line="259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 2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EBCB" w14:textId="77777777" w:rsidR="00AF617A" w:rsidRPr="00C45A69" w:rsidRDefault="00AF617A" w:rsidP="00B3230C">
            <w:pPr>
              <w:spacing w:line="259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предел измерения 5 Н (С = 0,1 Н) </w:t>
            </w:r>
          </w:p>
        </w:tc>
      </w:tr>
      <w:tr w:rsidR="00AF617A" w:rsidRPr="00C45A69" w14:paraId="722B3A1B" w14:textId="6D9A1EE2" w:rsidTr="00E41F9A">
        <w:trPr>
          <w:trHeight w:val="62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E9283" w14:textId="77777777" w:rsidR="00AF617A" w:rsidRPr="00C45A69" w:rsidRDefault="00AF617A" w:rsidP="00B3230C">
            <w:pPr>
              <w:spacing w:line="259" w:lineRule="auto"/>
              <w:ind w:left="187" w:righ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пружина 1 на планшете с миллиметровой шкалой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7880D" w14:textId="77777777" w:rsidR="00AF617A" w:rsidRPr="00C45A69" w:rsidRDefault="00AF617A" w:rsidP="00B3230C">
            <w:pPr>
              <w:spacing w:line="259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жёсткость (50 ± 2) Н/м </w:t>
            </w:r>
          </w:p>
        </w:tc>
      </w:tr>
      <w:tr w:rsidR="00AF617A" w:rsidRPr="00C45A69" w14:paraId="58D4F17E" w14:textId="5CE6197A" w:rsidTr="00E41F9A">
        <w:trPr>
          <w:trHeight w:val="62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10069" w14:textId="77777777" w:rsidR="00AF617A" w:rsidRPr="00C45A69" w:rsidRDefault="00AF617A" w:rsidP="00B3230C">
            <w:pPr>
              <w:spacing w:line="259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пружина 2 на планшете с миллиметровой шкалой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BDD8" w14:textId="77777777" w:rsidR="00AF617A" w:rsidRPr="00C45A69" w:rsidRDefault="00AF617A" w:rsidP="00B3230C">
            <w:pPr>
              <w:spacing w:line="259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жёсткость (10 ± 2) Н/м </w:t>
            </w:r>
          </w:p>
        </w:tc>
      </w:tr>
      <w:tr w:rsidR="00AF617A" w:rsidRPr="00C45A69" w14:paraId="12DC0605" w14:textId="58DCE6A6" w:rsidTr="00E41F9A">
        <w:trPr>
          <w:trHeight w:val="5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496F" w14:textId="77777777" w:rsidR="00AF617A" w:rsidRPr="00C45A69" w:rsidRDefault="00AF617A" w:rsidP="00B3230C">
            <w:pPr>
              <w:spacing w:line="259" w:lineRule="auto"/>
              <w:ind w:left="187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три груза, обозначить № 1, № 2 и № 3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1F48" w14:textId="77777777" w:rsidR="00AF617A" w:rsidRPr="00C45A69" w:rsidRDefault="00AF617A" w:rsidP="00B3230C">
            <w:pPr>
              <w:spacing w:line="259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массой по (100 ± 2) г каждый </w:t>
            </w:r>
          </w:p>
        </w:tc>
      </w:tr>
      <w:tr w:rsidR="00AF617A" w:rsidRPr="00C45A69" w14:paraId="77314EA5" w14:textId="749A76FF" w:rsidTr="00E41F9A">
        <w:trPr>
          <w:trHeight w:val="877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A0D8" w14:textId="77777777" w:rsidR="00AF617A" w:rsidRPr="00C45A69" w:rsidRDefault="00AF617A" w:rsidP="00B3230C">
            <w:pPr>
              <w:spacing w:line="259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наборный груз или набор грузов, обозначить № 4, № 5 и № 6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4CB2" w14:textId="77777777" w:rsidR="00AF617A" w:rsidRPr="00C45A69" w:rsidRDefault="00AF617A" w:rsidP="00B3230C">
            <w:pPr>
              <w:ind w:left="187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наборный груз, позволяющий устанавливать массу грузов: </w:t>
            </w:r>
          </w:p>
          <w:p w14:paraId="1CCD146B" w14:textId="77777777" w:rsidR="00AF617A" w:rsidRPr="00C45A69" w:rsidRDefault="00AF617A" w:rsidP="00B3230C">
            <w:pPr>
              <w:ind w:left="187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№ 4 массой (60 ± 1) г, </w:t>
            </w:r>
          </w:p>
          <w:p w14:paraId="029518DA" w14:textId="77777777" w:rsidR="00AF617A" w:rsidRPr="00C45A69" w:rsidRDefault="00AF617A" w:rsidP="00B3230C">
            <w:pPr>
              <w:ind w:left="187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>№ 5 массой (70 ± 1) г,</w:t>
            </w:r>
          </w:p>
          <w:p w14:paraId="2CE71DB7" w14:textId="77777777" w:rsidR="00AF617A" w:rsidRPr="00C45A69" w:rsidRDefault="00AF617A" w:rsidP="00B3230C">
            <w:pPr>
              <w:ind w:left="187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№ 6 массой (80 ± 1) или набор </w:t>
            </w:r>
          </w:p>
          <w:p w14:paraId="396BCA01" w14:textId="77777777" w:rsidR="00AF617A" w:rsidRPr="00C45A69" w:rsidRDefault="00AF617A" w:rsidP="00B3230C">
            <w:pPr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грузов </w:t>
            </w:r>
          </w:p>
        </w:tc>
      </w:tr>
      <w:tr w:rsidR="00AF617A" w:rsidRPr="00C45A69" w14:paraId="42EDE191" w14:textId="1BE6D261" w:rsidTr="00E41F9A">
        <w:trPr>
          <w:trHeight w:val="61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F851" w14:textId="77777777" w:rsidR="00AF617A" w:rsidRPr="00C45A69" w:rsidRDefault="00AF617A" w:rsidP="00B3230C">
            <w:pPr>
              <w:spacing w:line="259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линейка и транспортир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1650" w14:textId="77777777" w:rsidR="00AF617A" w:rsidRPr="00C45A69" w:rsidRDefault="00AF617A" w:rsidP="00B3230C">
            <w:pPr>
              <w:spacing w:line="259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длина 300 мм, с миллиметровыми делениями </w:t>
            </w:r>
          </w:p>
        </w:tc>
      </w:tr>
      <w:tr w:rsidR="00AF617A" w:rsidRPr="00C45A69" w14:paraId="6EECCE60" w14:textId="46F8B5D3" w:rsidTr="00E41F9A">
        <w:trPr>
          <w:trHeight w:val="32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33DBC" w14:textId="77777777" w:rsidR="00AF617A" w:rsidRPr="00C45A69" w:rsidRDefault="00AF617A" w:rsidP="00B3230C">
            <w:pPr>
              <w:spacing w:line="259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брусок с крючком и нитью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428C5" w14:textId="77777777" w:rsidR="00AF617A" w:rsidRPr="00C45A69" w:rsidRDefault="00AF617A" w:rsidP="00B3230C">
            <w:pPr>
              <w:spacing w:line="259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масса бруска m = (50 ± 5) г </w:t>
            </w:r>
          </w:p>
        </w:tc>
      </w:tr>
      <w:tr w:rsidR="00E41F9A" w:rsidRPr="00C45A69" w14:paraId="15E33276" w14:textId="77777777" w:rsidTr="00E41F9A">
        <w:trPr>
          <w:trHeight w:val="32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C4DC2" w14:textId="23BFB6C8" w:rsidR="00E41F9A" w:rsidRPr="00E41F9A" w:rsidRDefault="00E41F9A" w:rsidP="00E41F9A">
            <w:pPr>
              <w:spacing w:line="259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A">
              <w:rPr>
                <w:rFonts w:ascii="Times New Roman" w:hAnsi="Times New Roman" w:cs="Times New Roman"/>
                <w:sz w:val="24"/>
                <w:szCs w:val="24"/>
              </w:rPr>
              <w:t>направляющая длиной не менее 500 мм.  (поверхность «А»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CB9F" w14:textId="0CD3E722" w:rsidR="00E41F9A" w:rsidRPr="00E41F9A" w:rsidRDefault="00E41F9A" w:rsidP="00E41F9A">
            <w:pPr>
              <w:spacing w:line="259" w:lineRule="auto"/>
              <w:ind w:left="187"/>
              <w:rPr>
                <w:rFonts w:ascii="Times New Roman" w:hAnsi="Times New Roman" w:cs="Times New Roman"/>
                <w:sz w:val="24"/>
                <w:szCs w:val="20"/>
              </w:rPr>
            </w:pPr>
            <w:r w:rsidRPr="00E41F9A">
              <w:rPr>
                <w:rFonts w:ascii="Times New Roman" w:hAnsi="Times New Roman" w:cs="Times New Roman"/>
                <w:sz w:val="24"/>
                <w:szCs w:val="20"/>
              </w:rPr>
              <w:t xml:space="preserve">коэффициент трения деревянного бруска по направляющей 0,2 </w:t>
            </w:r>
          </w:p>
        </w:tc>
      </w:tr>
      <w:tr w:rsidR="00E41F9A" w:rsidRPr="00C45A69" w14:paraId="604F4528" w14:textId="77777777" w:rsidTr="00E41F9A">
        <w:trPr>
          <w:trHeight w:val="32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2625" w14:textId="3856B9FA" w:rsidR="00E41F9A" w:rsidRPr="00E41F9A" w:rsidRDefault="00E41F9A" w:rsidP="00E41F9A">
            <w:pPr>
              <w:spacing w:line="259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A">
              <w:rPr>
                <w:rFonts w:ascii="Times New Roman" w:hAnsi="Times New Roman" w:cs="Times New Roman"/>
                <w:sz w:val="24"/>
                <w:szCs w:val="24"/>
              </w:rPr>
              <w:t>гибкая полоса длиной не менее 500 мм (поверхность «Б»), которая крепится на направляющую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64484" w14:textId="72296F41" w:rsidR="00E41F9A" w:rsidRPr="00E41F9A" w:rsidRDefault="00E41F9A" w:rsidP="00E41F9A">
            <w:pPr>
              <w:spacing w:line="259" w:lineRule="auto"/>
              <w:ind w:left="187"/>
              <w:rPr>
                <w:rFonts w:ascii="Times New Roman" w:hAnsi="Times New Roman" w:cs="Times New Roman"/>
                <w:sz w:val="24"/>
                <w:szCs w:val="20"/>
              </w:rPr>
            </w:pPr>
            <w:r w:rsidRPr="00E41F9A">
              <w:rPr>
                <w:rFonts w:ascii="Times New Roman" w:hAnsi="Times New Roman" w:cs="Times New Roman"/>
                <w:sz w:val="24"/>
                <w:szCs w:val="20"/>
              </w:rPr>
              <w:t>коэффициент трения деревянного бруска по полосе 0,6</w:t>
            </w:r>
          </w:p>
        </w:tc>
      </w:tr>
      <w:tr w:rsidR="00E41F9A" w:rsidRPr="00C45A69" w14:paraId="1546EEFB" w14:textId="77777777" w:rsidTr="00E41F9A">
        <w:trPr>
          <w:trHeight w:val="32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C8971" w14:textId="3A9DFCBC" w:rsidR="00E41F9A" w:rsidRPr="00E41F9A" w:rsidRDefault="00E41F9A" w:rsidP="00E41F9A">
            <w:pPr>
              <w:spacing w:line="259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A">
              <w:rPr>
                <w:rFonts w:ascii="Times New Roman" w:hAnsi="Times New Roman" w:cs="Times New Roman"/>
                <w:sz w:val="24"/>
                <w:szCs w:val="24"/>
              </w:rPr>
              <w:t>зажим канцелярск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17F22" w14:textId="59F59655" w:rsidR="00E41F9A" w:rsidRPr="00E41F9A" w:rsidRDefault="00E41F9A" w:rsidP="00E41F9A">
            <w:pPr>
              <w:spacing w:line="259" w:lineRule="auto"/>
              <w:ind w:left="187"/>
              <w:rPr>
                <w:rFonts w:ascii="Times New Roman" w:hAnsi="Times New Roman" w:cs="Times New Roman"/>
                <w:sz w:val="24"/>
                <w:szCs w:val="20"/>
              </w:rPr>
            </w:pPr>
            <w:r w:rsidRPr="00E41F9A">
              <w:rPr>
                <w:rFonts w:ascii="Times New Roman" w:hAnsi="Times New Roman" w:cs="Times New Roman"/>
                <w:sz w:val="24"/>
                <w:szCs w:val="20"/>
              </w:rPr>
              <w:t>обеспечивает крепление гибкой полосы на направляющей</w:t>
            </w:r>
          </w:p>
        </w:tc>
      </w:tr>
    </w:tbl>
    <w:p w14:paraId="43E34589" w14:textId="77777777" w:rsidR="00C45A69" w:rsidRPr="00C45A69" w:rsidRDefault="00C45A69" w:rsidP="00C45A69">
      <w:pPr>
        <w:spacing w:after="42" w:line="268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00EF6DD1" w14:textId="77777777" w:rsidR="00C45A69" w:rsidRPr="00C45A69" w:rsidRDefault="00C45A69" w:rsidP="00B3230C">
      <w:pPr>
        <w:spacing w:after="42" w:line="268" w:lineRule="auto"/>
        <w:ind w:left="284"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A69">
        <w:rPr>
          <w:rFonts w:ascii="Times New Roman" w:hAnsi="Times New Roman" w:cs="Times New Roman"/>
          <w:i/>
          <w:iCs/>
          <w:sz w:val="24"/>
          <w:szCs w:val="24"/>
        </w:rPr>
        <w:t xml:space="preserve">Рекомендуемые характеристики элементов оборудования комплекта № 2 должны обеспечивать выполнение следующих опытов: </w:t>
      </w:r>
    </w:p>
    <w:p w14:paraId="7C54A49E" w14:textId="77777777" w:rsidR="00C45A69" w:rsidRPr="00C45A69" w:rsidRDefault="00C45A69" w:rsidP="00B3230C">
      <w:pPr>
        <w:spacing w:after="28" w:line="259" w:lineRule="auto"/>
        <w:ind w:left="284" w:right="-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A69">
        <w:rPr>
          <w:rFonts w:ascii="Times New Roman" w:hAnsi="Times New Roman" w:cs="Times New Roman"/>
          <w:i/>
          <w:iCs/>
          <w:sz w:val="24"/>
          <w:szCs w:val="24"/>
        </w:rPr>
        <w:t xml:space="preserve">- измерение жёсткости пружины, коэффициента трения скольжения, работы силы трения, силы упругости; </w:t>
      </w:r>
    </w:p>
    <w:p w14:paraId="563C3C5B" w14:textId="77777777" w:rsidR="00C45A69" w:rsidRPr="00C45A69" w:rsidRDefault="00C45A69" w:rsidP="00B3230C">
      <w:pPr>
        <w:spacing w:after="28" w:line="259" w:lineRule="auto"/>
        <w:ind w:left="284" w:right="-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A69">
        <w:rPr>
          <w:rFonts w:ascii="Times New Roman" w:hAnsi="Times New Roman" w:cs="Times New Roman"/>
          <w:i/>
          <w:iCs/>
          <w:sz w:val="24"/>
          <w:szCs w:val="24"/>
        </w:rPr>
        <w:t xml:space="preserve">- исследование зависимости силы трения скольжения от силы нормального давления и от рода поверхности; силы упругости, возникающей в пружине, от степени деформации пружины. </w:t>
      </w:r>
    </w:p>
    <w:p w14:paraId="5FE45748" w14:textId="1D57267D" w:rsidR="00C45A69" w:rsidRPr="00C45A69" w:rsidRDefault="00AF617A" w:rsidP="00B3230C">
      <w:pPr>
        <w:spacing w:line="259" w:lineRule="auto"/>
        <w:ind w:left="816"/>
        <w:jc w:val="right"/>
        <w:rPr>
          <w:rFonts w:ascii="Times New Roman" w:hAnsi="Times New Roman" w:cs="Times New Roman"/>
          <w:sz w:val="24"/>
          <w:szCs w:val="24"/>
        </w:rPr>
      </w:pPr>
      <w:r w:rsidRPr="00C45A69">
        <w:rPr>
          <w:rFonts w:ascii="Times New Roman" w:hAnsi="Times New Roman" w:cs="Times New Roman"/>
          <w:b/>
          <w:sz w:val="24"/>
          <w:szCs w:val="24"/>
        </w:rPr>
        <w:t>Комплект № 3</w:t>
      </w:r>
    </w:p>
    <w:tbl>
      <w:tblPr>
        <w:tblStyle w:val="TableGrid"/>
        <w:tblW w:w="9922" w:type="dxa"/>
        <w:jc w:val="center"/>
        <w:tblInd w:w="0" w:type="dxa"/>
        <w:tblCellMar>
          <w:top w:w="11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4111"/>
        <w:gridCol w:w="5811"/>
      </w:tblGrid>
      <w:tr w:rsidR="00AF617A" w:rsidRPr="00C45A69" w14:paraId="1DF934D5" w14:textId="77777777" w:rsidTr="00E41F9A">
        <w:trPr>
          <w:trHeight w:val="288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EDCEF" w14:textId="1CAA2809" w:rsidR="00AF617A" w:rsidRPr="00C45A69" w:rsidRDefault="00AF617A" w:rsidP="008A3264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оборудован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E9997" w14:textId="46CEA00F" w:rsidR="00AF617A" w:rsidRPr="00C45A69" w:rsidRDefault="00AF617A" w:rsidP="008A3264">
            <w:pPr>
              <w:spacing w:line="259" w:lineRule="auto"/>
              <w:ind w:left="40" w:righ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уемые характеристики </w:t>
            </w:r>
          </w:p>
        </w:tc>
      </w:tr>
      <w:tr w:rsidR="00AF617A" w:rsidRPr="00C45A69" w14:paraId="51C10641" w14:textId="05BFA0E7" w:rsidTr="00E41F9A">
        <w:trPr>
          <w:trHeight w:val="976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245C" w14:textId="77777777" w:rsidR="00AF617A" w:rsidRPr="00C45A69" w:rsidRDefault="00AF617A" w:rsidP="008A3264">
            <w:pPr>
              <w:spacing w:line="259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>источник питания постоянного то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AD382" w14:textId="77777777" w:rsidR="00AF617A" w:rsidRPr="00C45A69" w:rsidRDefault="00AF617A" w:rsidP="008A3264">
            <w:pPr>
              <w:spacing w:line="259" w:lineRule="auto"/>
              <w:ind w:left="40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>выпрямитель с входным напряжением 36÷42 В или батарейный блок 1,5÷7,5 В с возможностью регулировки выходного напряжения</w:t>
            </w:r>
          </w:p>
        </w:tc>
      </w:tr>
      <w:tr w:rsidR="00AF617A" w:rsidRPr="00C45A69" w14:paraId="026D0B96" w14:textId="1462A7E1" w:rsidTr="00E41F9A">
        <w:trPr>
          <w:trHeight w:val="59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D842" w14:textId="77777777" w:rsidR="00AF617A" w:rsidRPr="00C45A69" w:rsidRDefault="00AF617A" w:rsidP="008A3264">
            <w:pPr>
              <w:spacing w:line="259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вольтметр двухпредельный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4459" w14:textId="77777777" w:rsidR="00AF617A" w:rsidRPr="00C45A69" w:rsidRDefault="00AF617A" w:rsidP="008A3264">
            <w:pPr>
              <w:spacing w:after="5" w:line="276" w:lineRule="auto"/>
              <w:ind w:left="40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предел измерения 3 В, С = 0,1 В; предел измерения 6 В, С = 0,2 В </w:t>
            </w:r>
          </w:p>
        </w:tc>
      </w:tr>
      <w:tr w:rsidR="00AF617A" w:rsidRPr="00C45A69" w14:paraId="49E75C02" w14:textId="164B8C74" w:rsidTr="00E41F9A">
        <w:trPr>
          <w:trHeight w:val="172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239B5" w14:textId="77777777" w:rsidR="00AF617A" w:rsidRPr="00C45A69" w:rsidRDefault="00AF617A" w:rsidP="008A3264">
            <w:pPr>
              <w:spacing w:line="259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перметр двухпредельный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A1C8" w14:textId="77777777" w:rsidR="00AF617A" w:rsidRPr="00C45A69" w:rsidRDefault="00AF617A" w:rsidP="008A3264">
            <w:pPr>
              <w:spacing w:after="5" w:line="276" w:lineRule="auto"/>
              <w:ind w:left="40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предел измерения 3 А, С = 0,1 А; предел измерения 0,6 А, С = 0,02 А </w:t>
            </w:r>
          </w:p>
        </w:tc>
      </w:tr>
      <w:tr w:rsidR="00AF617A" w:rsidRPr="00C45A69" w14:paraId="1E4252F2" w14:textId="468B6BFD" w:rsidTr="00E41F9A">
        <w:trPr>
          <w:trHeight w:val="326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19736" w14:textId="77777777" w:rsidR="00AF617A" w:rsidRPr="00C45A69" w:rsidRDefault="00AF617A" w:rsidP="008A3264">
            <w:pPr>
              <w:spacing w:line="259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резистор, обозначить R1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CE54" w14:textId="77777777" w:rsidR="00AF617A" w:rsidRPr="00C45A69" w:rsidRDefault="00AF617A" w:rsidP="008A3264">
            <w:pPr>
              <w:spacing w:line="259" w:lineRule="auto"/>
              <w:ind w:left="40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(4,7 ± 0,5) Ом </w:t>
            </w:r>
          </w:p>
        </w:tc>
      </w:tr>
      <w:tr w:rsidR="00AF617A" w:rsidRPr="00C45A69" w14:paraId="1F855585" w14:textId="6CAEAA90" w:rsidTr="00E41F9A">
        <w:trPr>
          <w:trHeight w:val="329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CD00" w14:textId="77777777" w:rsidR="00AF617A" w:rsidRPr="00C45A69" w:rsidRDefault="00AF617A" w:rsidP="008A3264">
            <w:pPr>
              <w:spacing w:line="259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резистор, обозначить R2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76F5" w14:textId="77777777" w:rsidR="00AF617A" w:rsidRPr="00C45A69" w:rsidRDefault="00AF617A" w:rsidP="008A3264">
            <w:pPr>
              <w:spacing w:line="259" w:lineRule="auto"/>
              <w:ind w:left="40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(5,7 ± 0,6) Ом </w:t>
            </w:r>
          </w:p>
        </w:tc>
      </w:tr>
      <w:tr w:rsidR="00AF617A" w:rsidRPr="00C45A69" w14:paraId="53A74148" w14:textId="115D8018" w:rsidTr="00E41F9A">
        <w:trPr>
          <w:trHeight w:val="326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E91DA" w14:textId="77777777" w:rsidR="00AF617A" w:rsidRPr="00C45A69" w:rsidRDefault="00AF617A" w:rsidP="008A3264">
            <w:pPr>
              <w:spacing w:line="259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резистор, обозначить R3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3D6C" w14:textId="77777777" w:rsidR="00AF617A" w:rsidRPr="00C45A69" w:rsidRDefault="00AF617A" w:rsidP="008A3264">
            <w:pPr>
              <w:spacing w:line="259" w:lineRule="auto"/>
              <w:ind w:left="40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(8,2 ± 0,8) Ом </w:t>
            </w:r>
          </w:p>
        </w:tc>
      </w:tr>
      <w:tr w:rsidR="00AF617A" w:rsidRPr="00C45A69" w14:paraId="3F560B8A" w14:textId="77777777" w:rsidTr="00E41F9A">
        <w:trPr>
          <w:trHeight w:val="326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3D38" w14:textId="28B3BE9C" w:rsidR="00AF617A" w:rsidRPr="00C45A69" w:rsidRDefault="00AF617A" w:rsidP="008A3264">
            <w:pPr>
              <w:spacing w:line="259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волочных резисторов </w:t>
            </w:r>
            <w:proofErr w:type="spellStart"/>
            <w:r w:rsidRPr="00C45A69">
              <w:rPr>
                <w:rFonts w:ascii="Times New Roman" w:hAnsi="Times New Roman" w:cs="Times New Roman"/>
                <w:sz w:val="24"/>
                <w:szCs w:val="24"/>
              </w:rPr>
              <w:t>ρlS</w:t>
            </w:r>
            <w:proofErr w:type="spellEnd"/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F56FF" w14:textId="12A431FA" w:rsidR="00AF617A" w:rsidRPr="00C45A69" w:rsidRDefault="00AF617A" w:rsidP="008A3264">
            <w:pPr>
              <w:spacing w:line="259" w:lineRule="auto"/>
              <w:ind w:left="40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резисторы обеспечивают проведение исследования зависимости сопротивления от длины, площади поперечного сечения и удельного сопротивления проводника </w:t>
            </w:r>
          </w:p>
        </w:tc>
      </w:tr>
      <w:tr w:rsidR="00AF617A" w:rsidRPr="00C45A69" w14:paraId="7129BB74" w14:textId="7D572E6E" w:rsidTr="00E41F9A">
        <w:trPr>
          <w:trHeight w:val="154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9D1F" w14:textId="77777777" w:rsidR="00AF617A" w:rsidRPr="00C45A69" w:rsidRDefault="00AF617A" w:rsidP="008A3264">
            <w:pPr>
              <w:spacing w:line="259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лампочка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C529A" w14:textId="77777777" w:rsidR="00AF617A" w:rsidRPr="00C45A69" w:rsidRDefault="00AF617A" w:rsidP="008A3264">
            <w:pPr>
              <w:spacing w:line="259" w:lineRule="auto"/>
              <w:ind w:left="40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ое напряжение 4,8 В, сила тока 0,5 А </w:t>
            </w:r>
          </w:p>
        </w:tc>
      </w:tr>
      <w:tr w:rsidR="00AF617A" w:rsidRPr="00C45A69" w14:paraId="2BDC1455" w14:textId="3E09D604" w:rsidTr="00E41F9A">
        <w:trPr>
          <w:trHeight w:val="326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9455A" w14:textId="77777777" w:rsidR="00AF617A" w:rsidRPr="00C45A69" w:rsidRDefault="00AF617A" w:rsidP="008A3264">
            <w:pPr>
              <w:spacing w:line="259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переменный резистор (реостат)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8369" w14:textId="77777777" w:rsidR="00AF617A" w:rsidRPr="00C45A69" w:rsidRDefault="00AF617A" w:rsidP="008A3264">
            <w:pPr>
              <w:spacing w:line="259" w:lineRule="auto"/>
              <w:ind w:left="40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10 Ом </w:t>
            </w:r>
          </w:p>
        </w:tc>
      </w:tr>
      <w:tr w:rsidR="00AF617A" w:rsidRPr="00C45A69" w14:paraId="5B3FE9CF" w14:textId="417C2B39" w:rsidTr="00E41F9A">
        <w:trPr>
          <w:trHeight w:val="59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DBC5" w14:textId="77777777" w:rsidR="00AF617A" w:rsidRPr="00C45A69" w:rsidRDefault="00AF617A" w:rsidP="008A3264">
            <w:pPr>
              <w:spacing w:line="259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ые провода, 10 шт.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D4B5" w14:textId="77777777" w:rsidR="00AF617A" w:rsidRPr="00C45A69" w:rsidRDefault="00AF617A" w:rsidP="008A3264">
            <w:pPr>
              <w:spacing w:line="259" w:lineRule="auto"/>
              <w:ind w:left="40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617A" w:rsidRPr="00C45A69" w14:paraId="5A213A0A" w14:textId="684F3C95" w:rsidTr="00E41F9A">
        <w:trPr>
          <w:trHeight w:val="188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9A408" w14:textId="77777777" w:rsidR="00AF617A" w:rsidRPr="00C45A69" w:rsidRDefault="00AF617A" w:rsidP="008A3264">
            <w:pPr>
              <w:spacing w:line="259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ключ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6AE16" w14:textId="77777777" w:rsidR="00AF617A" w:rsidRPr="00C45A69" w:rsidRDefault="00AF617A" w:rsidP="008A3264">
            <w:pPr>
              <w:spacing w:line="259" w:lineRule="auto"/>
              <w:ind w:left="40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7BC6660" w14:textId="77777777" w:rsidR="00C45A69" w:rsidRPr="00C45A69" w:rsidRDefault="00C45A69" w:rsidP="008A3264">
      <w:pPr>
        <w:spacing w:after="0" w:line="268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1B05B6D" w14:textId="77777777" w:rsidR="00C45A69" w:rsidRPr="00C45A69" w:rsidRDefault="00C45A69" w:rsidP="00B3230C">
      <w:pPr>
        <w:spacing w:after="0" w:line="268" w:lineRule="auto"/>
        <w:ind w:left="284"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A69">
        <w:rPr>
          <w:rFonts w:ascii="Times New Roman" w:hAnsi="Times New Roman" w:cs="Times New Roman"/>
          <w:i/>
          <w:iCs/>
          <w:sz w:val="24"/>
          <w:szCs w:val="24"/>
        </w:rPr>
        <w:t xml:space="preserve">Рекомендуемые характеристики элементов оборудования комплекта № 3 должны обеспечивать выполнение следующих опытов: </w:t>
      </w:r>
    </w:p>
    <w:p w14:paraId="05B02351" w14:textId="146B471D" w:rsidR="00C45A69" w:rsidRPr="00C45A69" w:rsidRDefault="00C45A69" w:rsidP="00B3230C">
      <w:pPr>
        <w:tabs>
          <w:tab w:val="center" w:pos="1790"/>
          <w:tab w:val="center" w:pos="3606"/>
          <w:tab w:val="center" w:pos="5692"/>
          <w:tab w:val="center" w:pos="7476"/>
          <w:tab w:val="center" w:pos="8971"/>
        </w:tabs>
        <w:spacing w:after="0" w:line="259" w:lineRule="auto"/>
        <w:ind w:left="284"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A69">
        <w:rPr>
          <w:rFonts w:ascii="Times New Roman" w:hAnsi="Times New Roman" w:cs="Times New Roman"/>
          <w:i/>
          <w:iCs/>
          <w:sz w:val="24"/>
          <w:szCs w:val="24"/>
        </w:rPr>
        <w:t xml:space="preserve">- измерение электрического </w:t>
      </w:r>
      <w:r w:rsidRPr="00C45A6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сопротивления </w:t>
      </w:r>
      <w:r w:rsidRPr="00C45A6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резистора, мощности электрического тока, работы электрического тока; </w:t>
      </w:r>
    </w:p>
    <w:p w14:paraId="51478F2D" w14:textId="77777777" w:rsidR="00C45A69" w:rsidRPr="00C45A69" w:rsidRDefault="00C45A69" w:rsidP="00B3230C">
      <w:pPr>
        <w:tabs>
          <w:tab w:val="center" w:pos="1790"/>
          <w:tab w:val="center" w:pos="3606"/>
          <w:tab w:val="center" w:pos="5692"/>
          <w:tab w:val="center" w:pos="7476"/>
          <w:tab w:val="center" w:pos="8971"/>
        </w:tabs>
        <w:spacing w:after="0" w:line="259" w:lineRule="auto"/>
        <w:ind w:left="284"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A69">
        <w:rPr>
          <w:rFonts w:ascii="Times New Roman" w:hAnsi="Times New Roman" w:cs="Times New Roman"/>
          <w:i/>
          <w:iCs/>
          <w:sz w:val="24"/>
          <w:szCs w:val="24"/>
        </w:rPr>
        <w:t xml:space="preserve">- исследование зависимости силы тока, возникающего в проводнике (резисторы, лампочка), от напряжения на концах проводника, зависимости сопротивления от длины проводника, площади его поперечного сечения и удельного сопротивления; </w:t>
      </w:r>
    </w:p>
    <w:p w14:paraId="414C8664" w14:textId="77777777" w:rsidR="00C45A69" w:rsidRPr="00C45A69" w:rsidRDefault="00C45A69" w:rsidP="00B3230C">
      <w:pPr>
        <w:spacing w:after="0"/>
        <w:ind w:left="284"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A69">
        <w:rPr>
          <w:rFonts w:ascii="Times New Roman" w:hAnsi="Times New Roman" w:cs="Times New Roman"/>
          <w:i/>
          <w:iCs/>
          <w:sz w:val="24"/>
          <w:szCs w:val="24"/>
        </w:rPr>
        <w:t xml:space="preserve">- проверка правила для электрического напряжения при последовательном соединении проводников; правила для силы электрического тока при параллельном соединении проводников (резисторы и лампочка). </w:t>
      </w:r>
    </w:p>
    <w:p w14:paraId="2FCC8A63" w14:textId="336C4CA0" w:rsidR="00C45A69" w:rsidRPr="00C45A69" w:rsidRDefault="00AF617A" w:rsidP="00B3230C">
      <w:pPr>
        <w:spacing w:line="259" w:lineRule="auto"/>
        <w:ind w:left="1164"/>
        <w:jc w:val="right"/>
        <w:rPr>
          <w:rFonts w:ascii="Times New Roman" w:hAnsi="Times New Roman" w:cs="Times New Roman"/>
          <w:sz w:val="24"/>
          <w:szCs w:val="24"/>
        </w:rPr>
      </w:pPr>
      <w:r w:rsidRPr="00C45A69">
        <w:rPr>
          <w:rFonts w:ascii="Times New Roman" w:hAnsi="Times New Roman" w:cs="Times New Roman"/>
          <w:b/>
          <w:sz w:val="24"/>
          <w:szCs w:val="24"/>
        </w:rPr>
        <w:t>Комплект № 4</w:t>
      </w:r>
    </w:p>
    <w:tbl>
      <w:tblPr>
        <w:tblStyle w:val="TableGrid"/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right w:w="41" w:type="dxa"/>
        </w:tblCellMar>
        <w:tblLook w:val="04A0" w:firstRow="1" w:lastRow="0" w:firstColumn="1" w:lastColumn="0" w:noHBand="0" w:noVBand="1"/>
      </w:tblPr>
      <w:tblGrid>
        <w:gridCol w:w="5032"/>
        <w:gridCol w:w="5316"/>
      </w:tblGrid>
      <w:tr w:rsidR="00AF617A" w:rsidRPr="00C45A69" w14:paraId="0823960D" w14:textId="305A199F" w:rsidTr="00E41F9A">
        <w:trPr>
          <w:trHeight w:val="286"/>
        </w:trPr>
        <w:tc>
          <w:tcPr>
            <w:tcW w:w="5032" w:type="dxa"/>
            <w:vAlign w:val="center"/>
          </w:tcPr>
          <w:p w14:paraId="119C6946" w14:textId="77777777" w:rsidR="00AF617A" w:rsidRPr="00C45A69" w:rsidRDefault="00AF617A" w:rsidP="008A3264">
            <w:pPr>
              <w:spacing w:line="259" w:lineRule="auto"/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оборудования</w:t>
            </w: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6" w:type="dxa"/>
            <w:vAlign w:val="center"/>
          </w:tcPr>
          <w:p w14:paraId="387F566E" w14:textId="77777777" w:rsidR="00AF617A" w:rsidRPr="00C45A69" w:rsidRDefault="00AF617A" w:rsidP="008A3264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характеристики</w:t>
            </w:r>
          </w:p>
        </w:tc>
      </w:tr>
      <w:tr w:rsidR="00AF617A" w:rsidRPr="00C45A69" w14:paraId="1B3FACB1" w14:textId="490FFB94" w:rsidTr="00E41F9A">
        <w:trPr>
          <w:trHeight w:val="925"/>
        </w:trPr>
        <w:tc>
          <w:tcPr>
            <w:tcW w:w="5032" w:type="dxa"/>
            <w:vAlign w:val="center"/>
          </w:tcPr>
          <w:p w14:paraId="58402D43" w14:textId="77777777" w:rsidR="00AF617A" w:rsidRPr="00C45A69" w:rsidRDefault="00AF617A" w:rsidP="008A3264">
            <w:pPr>
              <w:spacing w:line="259" w:lineRule="auto"/>
              <w:ind w:left="139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итания постоянного тока </w:t>
            </w:r>
          </w:p>
        </w:tc>
        <w:tc>
          <w:tcPr>
            <w:tcW w:w="5316" w:type="dxa"/>
            <w:vAlign w:val="center"/>
          </w:tcPr>
          <w:p w14:paraId="31155A8D" w14:textId="77777777" w:rsidR="00AF617A" w:rsidRPr="00C45A69" w:rsidRDefault="00AF617A" w:rsidP="00005394">
            <w:pPr>
              <w:spacing w:line="259" w:lineRule="auto"/>
              <w:ind w:left="108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выпрямитель с входным напряжением 36÷42 В или батарейный блок 1,5÷7,5 В с возможностью регулировки выходного напряжения </w:t>
            </w:r>
          </w:p>
        </w:tc>
      </w:tr>
      <w:tr w:rsidR="00AF617A" w:rsidRPr="00C45A69" w14:paraId="71528BE5" w14:textId="388CE1DA" w:rsidTr="00E41F9A">
        <w:trPr>
          <w:trHeight w:val="148"/>
        </w:trPr>
        <w:tc>
          <w:tcPr>
            <w:tcW w:w="5032" w:type="dxa"/>
            <w:vAlign w:val="center"/>
          </w:tcPr>
          <w:p w14:paraId="74D0B121" w14:textId="77777777" w:rsidR="00AF617A" w:rsidRPr="00C45A69" w:rsidRDefault="00AF617A" w:rsidP="008A3264">
            <w:pPr>
              <w:spacing w:line="259" w:lineRule="auto"/>
              <w:ind w:left="139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собирающая линза 1 </w:t>
            </w:r>
          </w:p>
        </w:tc>
        <w:tc>
          <w:tcPr>
            <w:tcW w:w="5316" w:type="dxa"/>
            <w:vAlign w:val="center"/>
          </w:tcPr>
          <w:p w14:paraId="05282CFD" w14:textId="77777777" w:rsidR="00AF617A" w:rsidRPr="00C45A69" w:rsidRDefault="00AF617A" w:rsidP="00005394">
            <w:pPr>
              <w:spacing w:line="259" w:lineRule="auto"/>
              <w:ind w:left="108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фокусное расстояние F1 = (100 ± 10) мм </w:t>
            </w:r>
          </w:p>
        </w:tc>
      </w:tr>
      <w:tr w:rsidR="00AF617A" w:rsidRPr="00C45A69" w14:paraId="5395EDC7" w14:textId="64157C0E" w:rsidTr="00E41F9A">
        <w:trPr>
          <w:trHeight w:val="329"/>
        </w:trPr>
        <w:tc>
          <w:tcPr>
            <w:tcW w:w="5032" w:type="dxa"/>
            <w:vAlign w:val="center"/>
          </w:tcPr>
          <w:p w14:paraId="06CDD3EB" w14:textId="77777777" w:rsidR="00AF617A" w:rsidRPr="00C45A69" w:rsidRDefault="00AF617A" w:rsidP="008A3264">
            <w:pPr>
              <w:spacing w:line="259" w:lineRule="auto"/>
              <w:ind w:left="139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собирающая линза 2 </w:t>
            </w:r>
          </w:p>
        </w:tc>
        <w:tc>
          <w:tcPr>
            <w:tcW w:w="5316" w:type="dxa"/>
            <w:vAlign w:val="center"/>
          </w:tcPr>
          <w:p w14:paraId="21479E70" w14:textId="77777777" w:rsidR="00AF617A" w:rsidRPr="00C45A69" w:rsidRDefault="00AF617A" w:rsidP="00005394">
            <w:pPr>
              <w:spacing w:line="259" w:lineRule="auto"/>
              <w:ind w:left="108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фокусное расстояние F2 = (50 ± 5) мм </w:t>
            </w:r>
          </w:p>
        </w:tc>
      </w:tr>
      <w:tr w:rsidR="00AF617A" w:rsidRPr="00C45A69" w14:paraId="709E05D9" w14:textId="69707095" w:rsidTr="00E41F9A">
        <w:trPr>
          <w:trHeight w:val="326"/>
        </w:trPr>
        <w:tc>
          <w:tcPr>
            <w:tcW w:w="5032" w:type="dxa"/>
            <w:vAlign w:val="center"/>
          </w:tcPr>
          <w:p w14:paraId="39CFC2E3" w14:textId="77777777" w:rsidR="00AF617A" w:rsidRPr="00C45A69" w:rsidRDefault="00AF617A" w:rsidP="008A3264">
            <w:pPr>
              <w:spacing w:line="259" w:lineRule="auto"/>
              <w:ind w:left="139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рассеивающая линза 3 </w:t>
            </w:r>
          </w:p>
        </w:tc>
        <w:tc>
          <w:tcPr>
            <w:tcW w:w="5316" w:type="dxa"/>
            <w:vAlign w:val="center"/>
          </w:tcPr>
          <w:p w14:paraId="72743EE7" w14:textId="77777777" w:rsidR="00AF617A" w:rsidRPr="00C45A69" w:rsidRDefault="00AF617A" w:rsidP="00005394">
            <w:pPr>
              <w:spacing w:line="259" w:lineRule="auto"/>
              <w:ind w:left="108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фокусное расстояние F3 = – (75 ± 5) мм </w:t>
            </w:r>
          </w:p>
        </w:tc>
      </w:tr>
      <w:tr w:rsidR="00AF617A" w:rsidRPr="00C45A69" w14:paraId="08E3E021" w14:textId="5071B2B2" w:rsidTr="00E41F9A">
        <w:trPr>
          <w:trHeight w:val="59"/>
        </w:trPr>
        <w:tc>
          <w:tcPr>
            <w:tcW w:w="5032" w:type="dxa"/>
            <w:vAlign w:val="center"/>
          </w:tcPr>
          <w:p w14:paraId="79533F41" w14:textId="77777777" w:rsidR="00AF617A" w:rsidRPr="00C45A69" w:rsidRDefault="00AF617A" w:rsidP="008A3264">
            <w:pPr>
              <w:spacing w:line="259" w:lineRule="auto"/>
              <w:ind w:left="139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5316" w:type="dxa"/>
            <w:vAlign w:val="center"/>
          </w:tcPr>
          <w:p w14:paraId="09AE9056" w14:textId="77777777" w:rsidR="00AF617A" w:rsidRPr="00C45A69" w:rsidRDefault="00AF617A" w:rsidP="00005394">
            <w:pPr>
              <w:spacing w:line="259" w:lineRule="auto"/>
              <w:ind w:left="108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длина 300 мм, с миллиметровыми делениями </w:t>
            </w:r>
          </w:p>
        </w:tc>
      </w:tr>
      <w:tr w:rsidR="00AF617A" w:rsidRPr="00C45A69" w14:paraId="364CEB5A" w14:textId="602E6162" w:rsidTr="00E41F9A">
        <w:trPr>
          <w:trHeight w:val="326"/>
        </w:trPr>
        <w:tc>
          <w:tcPr>
            <w:tcW w:w="5032" w:type="dxa"/>
            <w:vAlign w:val="center"/>
          </w:tcPr>
          <w:p w14:paraId="2919FDE6" w14:textId="77777777" w:rsidR="00AF617A" w:rsidRPr="00C45A69" w:rsidRDefault="00AF617A" w:rsidP="008A3264">
            <w:pPr>
              <w:spacing w:line="259" w:lineRule="auto"/>
              <w:ind w:left="139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</w:p>
        </w:tc>
        <w:tc>
          <w:tcPr>
            <w:tcW w:w="5316" w:type="dxa"/>
            <w:vAlign w:val="center"/>
          </w:tcPr>
          <w:p w14:paraId="652E24F6" w14:textId="77777777" w:rsidR="00AF617A" w:rsidRPr="00C45A69" w:rsidRDefault="00AF617A" w:rsidP="00005394">
            <w:pPr>
              <w:spacing w:line="259" w:lineRule="auto"/>
              <w:ind w:left="108"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17A" w:rsidRPr="00C45A69" w14:paraId="6400029F" w14:textId="1505694F" w:rsidTr="00E41F9A">
        <w:trPr>
          <w:trHeight w:val="326"/>
        </w:trPr>
        <w:tc>
          <w:tcPr>
            <w:tcW w:w="5032" w:type="dxa"/>
            <w:vAlign w:val="center"/>
          </w:tcPr>
          <w:p w14:paraId="3FEDAA72" w14:textId="77777777" w:rsidR="00AF617A" w:rsidRPr="00C45A69" w:rsidRDefault="00AF617A" w:rsidP="008A3264">
            <w:pPr>
              <w:spacing w:line="259" w:lineRule="auto"/>
              <w:ind w:left="139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ющая </w:t>
            </w:r>
          </w:p>
        </w:tc>
        <w:tc>
          <w:tcPr>
            <w:tcW w:w="5316" w:type="dxa"/>
            <w:vAlign w:val="center"/>
          </w:tcPr>
          <w:p w14:paraId="1BB0AD96" w14:textId="0A5D571A" w:rsidR="00AF617A" w:rsidRPr="00C45A69" w:rsidRDefault="00AF617A" w:rsidP="00005394">
            <w:pPr>
              <w:spacing w:line="259" w:lineRule="auto"/>
              <w:ind w:left="108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>(оптическая скамья</w:t>
            </w:r>
            <w:r w:rsidR="00E41F9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700 мм</w:t>
            </w: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E41F9A" w:rsidRPr="00C45A69" w14:paraId="6EBCF2C1" w14:textId="29B2DB7D" w:rsidTr="00E41F9A">
        <w:trPr>
          <w:trHeight w:val="326"/>
        </w:trPr>
        <w:tc>
          <w:tcPr>
            <w:tcW w:w="5032" w:type="dxa"/>
            <w:vAlign w:val="center"/>
          </w:tcPr>
          <w:p w14:paraId="6F717144" w14:textId="4C2867D9" w:rsidR="00E41F9A" w:rsidRPr="00E41F9A" w:rsidRDefault="00E41F9A" w:rsidP="00E41F9A">
            <w:pPr>
              <w:spacing w:line="259" w:lineRule="auto"/>
              <w:ind w:left="139" w:right="95"/>
              <w:rPr>
                <w:rFonts w:ascii="Times New Roman" w:hAnsi="Times New Roman" w:cs="Times New Roman"/>
                <w:sz w:val="24"/>
                <w:szCs w:val="20"/>
              </w:rPr>
            </w:pPr>
            <w:r w:rsidRPr="00E41F9A">
              <w:rPr>
                <w:rFonts w:ascii="Times New Roman" w:hAnsi="Times New Roman" w:cs="Times New Roman"/>
                <w:sz w:val="24"/>
                <w:szCs w:val="20"/>
              </w:rPr>
              <w:t xml:space="preserve">держатель экрана с впрессованными магнитами </w:t>
            </w:r>
          </w:p>
        </w:tc>
        <w:tc>
          <w:tcPr>
            <w:tcW w:w="5316" w:type="dxa"/>
            <w:vAlign w:val="center"/>
          </w:tcPr>
          <w:p w14:paraId="6E131FEE" w14:textId="4524D150" w:rsidR="00E41F9A" w:rsidRPr="00E41F9A" w:rsidRDefault="00E41F9A" w:rsidP="00E41F9A">
            <w:pPr>
              <w:spacing w:line="259" w:lineRule="auto"/>
              <w:ind w:left="108" w:right="98"/>
              <w:rPr>
                <w:rFonts w:ascii="Times New Roman" w:hAnsi="Times New Roman" w:cs="Times New Roman"/>
                <w:sz w:val="24"/>
                <w:szCs w:val="20"/>
              </w:rPr>
            </w:pPr>
            <w:r w:rsidRPr="00E41F9A">
              <w:rPr>
                <w:rFonts w:ascii="Times New Roman" w:hAnsi="Times New Roman" w:cs="Times New Roman"/>
                <w:sz w:val="24"/>
                <w:szCs w:val="20"/>
              </w:rPr>
              <w:t>устанавливается на оптическую скамью</w:t>
            </w:r>
          </w:p>
        </w:tc>
      </w:tr>
      <w:tr w:rsidR="00E41F9A" w:rsidRPr="00C45A69" w14:paraId="27A702D9" w14:textId="77777777" w:rsidTr="00E41F9A">
        <w:trPr>
          <w:trHeight w:val="326"/>
        </w:trPr>
        <w:tc>
          <w:tcPr>
            <w:tcW w:w="5032" w:type="dxa"/>
            <w:vAlign w:val="center"/>
          </w:tcPr>
          <w:p w14:paraId="0ECD3012" w14:textId="307ECFF7" w:rsidR="00E41F9A" w:rsidRPr="00E41F9A" w:rsidRDefault="00E41F9A" w:rsidP="00E41F9A">
            <w:pPr>
              <w:spacing w:line="259" w:lineRule="auto"/>
              <w:ind w:left="139" w:right="95"/>
              <w:rPr>
                <w:rFonts w:ascii="Times New Roman" w:hAnsi="Times New Roman" w:cs="Times New Roman"/>
                <w:sz w:val="24"/>
                <w:szCs w:val="20"/>
              </w:rPr>
            </w:pPr>
            <w:r w:rsidRPr="00E41F9A">
              <w:rPr>
                <w:rFonts w:ascii="Times New Roman" w:hAnsi="Times New Roman" w:cs="Times New Roman"/>
                <w:sz w:val="24"/>
                <w:szCs w:val="20"/>
              </w:rPr>
              <w:t>осветитель 1</w:t>
            </w:r>
          </w:p>
        </w:tc>
        <w:tc>
          <w:tcPr>
            <w:tcW w:w="5316" w:type="dxa"/>
            <w:vAlign w:val="center"/>
          </w:tcPr>
          <w:p w14:paraId="70B9EC31" w14:textId="0BFD11C6" w:rsidR="00E41F9A" w:rsidRPr="00E41F9A" w:rsidRDefault="00E41F9A" w:rsidP="00E41F9A">
            <w:pPr>
              <w:spacing w:line="259" w:lineRule="auto"/>
              <w:ind w:left="108" w:right="98"/>
              <w:rPr>
                <w:rFonts w:ascii="Times New Roman" w:hAnsi="Times New Roman" w:cs="Times New Roman"/>
                <w:sz w:val="24"/>
                <w:szCs w:val="20"/>
              </w:rPr>
            </w:pPr>
            <w:r w:rsidRPr="00E41F9A">
              <w:rPr>
                <w:rFonts w:ascii="Times New Roman" w:hAnsi="Times New Roman" w:cs="Times New Roman"/>
                <w:sz w:val="24"/>
                <w:szCs w:val="20"/>
              </w:rPr>
              <w:t>устанавливается на оптическую скамью и обеспечивает опыты с линзами</w:t>
            </w:r>
          </w:p>
        </w:tc>
      </w:tr>
      <w:tr w:rsidR="00E41F9A" w:rsidRPr="00C45A69" w14:paraId="44EDF668" w14:textId="77777777" w:rsidTr="00E41F9A">
        <w:trPr>
          <w:trHeight w:val="326"/>
        </w:trPr>
        <w:tc>
          <w:tcPr>
            <w:tcW w:w="5032" w:type="dxa"/>
            <w:vAlign w:val="center"/>
          </w:tcPr>
          <w:p w14:paraId="350E2DA6" w14:textId="069F80A5" w:rsidR="00E41F9A" w:rsidRPr="00E41F9A" w:rsidRDefault="00E41F9A" w:rsidP="00E41F9A">
            <w:pPr>
              <w:spacing w:line="259" w:lineRule="auto"/>
              <w:ind w:left="139" w:right="95"/>
              <w:rPr>
                <w:rFonts w:ascii="Times New Roman" w:hAnsi="Times New Roman" w:cs="Times New Roman"/>
                <w:sz w:val="24"/>
                <w:szCs w:val="20"/>
              </w:rPr>
            </w:pPr>
            <w:r w:rsidRPr="00E41F9A">
              <w:rPr>
                <w:rFonts w:ascii="Times New Roman" w:hAnsi="Times New Roman" w:cs="Times New Roman"/>
                <w:sz w:val="24"/>
                <w:szCs w:val="20"/>
              </w:rPr>
              <w:t>осветитель 2</w:t>
            </w:r>
          </w:p>
        </w:tc>
        <w:tc>
          <w:tcPr>
            <w:tcW w:w="5316" w:type="dxa"/>
            <w:vAlign w:val="center"/>
          </w:tcPr>
          <w:p w14:paraId="7BFA1B15" w14:textId="3016F7C2" w:rsidR="00E41F9A" w:rsidRPr="00E41F9A" w:rsidRDefault="00E41F9A" w:rsidP="00E41F9A">
            <w:pPr>
              <w:spacing w:line="259" w:lineRule="auto"/>
              <w:ind w:left="108" w:right="98"/>
              <w:rPr>
                <w:rFonts w:ascii="Times New Roman" w:hAnsi="Times New Roman" w:cs="Times New Roman"/>
                <w:sz w:val="24"/>
                <w:szCs w:val="20"/>
              </w:rPr>
            </w:pPr>
            <w:r w:rsidRPr="00E41F9A">
              <w:rPr>
                <w:rFonts w:ascii="Times New Roman" w:hAnsi="Times New Roman" w:cs="Times New Roman"/>
                <w:sz w:val="24"/>
                <w:szCs w:val="20"/>
              </w:rPr>
              <w:t>укладывается на стол и обеспечивает возможность получение узкого пучка для опыта с полуцилиндром</w:t>
            </w:r>
          </w:p>
        </w:tc>
      </w:tr>
      <w:tr w:rsidR="00E41F9A" w:rsidRPr="00C45A69" w14:paraId="74CED6AE" w14:textId="77777777" w:rsidTr="00E41F9A">
        <w:trPr>
          <w:trHeight w:val="326"/>
        </w:trPr>
        <w:tc>
          <w:tcPr>
            <w:tcW w:w="5032" w:type="dxa"/>
            <w:vAlign w:val="center"/>
          </w:tcPr>
          <w:p w14:paraId="355DFB46" w14:textId="7C2BA1B1" w:rsidR="00E41F9A" w:rsidRPr="00E41F9A" w:rsidRDefault="00E41F9A" w:rsidP="00E41F9A">
            <w:pPr>
              <w:spacing w:line="259" w:lineRule="auto"/>
              <w:ind w:left="139" w:right="95"/>
              <w:rPr>
                <w:rFonts w:ascii="Times New Roman" w:hAnsi="Times New Roman" w:cs="Times New Roman"/>
                <w:sz w:val="24"/>
                <w:szCs w:val="20"/>
              </w:rPr>
            </w:pPr>
            <w:r w:rsidRPr="00E41F9A">
              <w:rPr>
                <w:rFonts w:ascii="Times New Roman" w:hAnsi="Times New Roman" w:cs="Times New Roman"/>
                <w:sz w:val="24"/>
                <w:szCs w:val="20"/>
              </w:rPr>
              <w:t xml:space="preserve">полуцилиндр </w:t>
            </w:r>
          </w:p>
        </w:tc>
        <w:tc>
          <w:tcPr>
            <w:tcW w:w="5316" w:type="dxa"/>
            <w:vAlign w:val="center"/>
          </w:tcPr>
          <w:p w14:paraId="717D73C2" w14:textId="30E709CC" w:rsidR="00E41F9A" w:rsidRPr="00E41F9A" w:rsidRDefault="00E41F9A" w:rsidP="00E41F9A">
            <w:pPr>
              <w:spacing w:line="259" w:lineRule="auto"/>
              <w:ind w:left="108" w:right="98"/>
              <w:rPr>
                <w:rFonts w:ascii="Times New Roman" w:hAnsi="Times New Roman" w:cs="Times New Roman"/>
                <w:sz w:val="24"/>
                <w:szCs w:val="20"/>
              </w:rPr>
            </w:pPr>
            <w:r w:rsidRPr="00E41F9A">
              <w:rPr>
                <w:rFonts w:ascii="Times New Roman" w:hAnsi="Times New Roman" w:cs="Times New Roman"/>
                <w:sz w:val="24"/>
                <w:szCs w:val="20"/>
              </w:rPr>
              <w:t xml:space="preserve">диаметр (50 ± 5) мм, показатель преломления примерно 1,5 </w:t>
            </w:r>
          </w:p>
        </w:tc>
      </w:tr>
      <w:tr w:rsidR="00E41F9A" w:rsidRPr="00C45A69" w14:paraId="69300B17" w14:textId="77777777" w:rsidTr="00E41F9A">
        <w:trPr>
          <w:trHeight w:val="326"/>
        </w:trPr>
        <w:tc>
          <w:tcPr>
            <w:tcW w:w="5032" w:type="dxa"/>
            <w:vAlign w:val="center"/>
          </w:tcPr>
          <w:p w14:paraId="162D7CF8" w14:textId="2A6FB2C0" w:rsidR="00E41F9A" w:rsidRPr="00E41F9A" w:rsidRDefault="00E41F9A" w:rsidP="00E41F9A">
            <w:pPr>
              <w:spacing w:line="259" w:lineRule="auto"/>
              <w:ind w:left="139" w:right="95"/>
              <w:rPr>
                <w:rFonts w:ascii="Times New Roman" w:hAnsi="Times New Roman" w:cs="Times New Roman"/>
                <w:sz w:val="24"/>
                <w:szCs w:val="20"/>
              </w:rPr>
            </w:pPr>
            <w:r w:rsidRPr="00E41F9A">
              <w:rPr>
                <w:rFonts w:ascii="Times New Roman" w:hAnsi="Times New Roman" w:cs="Times New Roman"/>
                <w:sz w:val="24"/>
                <w:szCs w:val="20"/>
              </w:rPr>
              <w:t xml:space="preserve">планшет на плотном листе с круговым транспортиром </w:t>
            </w:r>
          </w:p>
        </w:tc>
        <w:tc>
          <w:tcPr>
            <w:tcW w:w="5316" w:type="dxa"/>
            <w:vAlign w:val="center"/>
          </w:tcPr>
          <w:p w14:paraId="6A20036B" w14:textId="1A2928D9" w:rsidR="00E41F9A" w:rsidRPr="00E41F9A" w:rsidRDefault="00E41F9A" w:rsidP="00E41F9A">
            <w:pPr>
              <w:spacing w:line="259" w:lineRule="auto"/>
              <w:ind w:left="108" w:right="98"/>
              <w:rPr>
                <w:rFonts w:ascii="Times New Roman" w:hAnsi="Times New Roman" w:cs="Times New Roman"/>
                <w:sz w:val="24"/>
                <w:szCs w:val="20"/>
              </w:rPr>
            </w:pPr>
            <w:r w:rsidRPr="00E41F9A">
              <w:rPr>
                <w:rFonts w:ascii="Times New Roman" w:hAnsi="Times New Roman" w:cs="Times New Roman"/>
                <w:sz w:val="24"/>
                <w:szCs w:val="20"/>
              </w:rPr>
              <w:t xml:space="preserve">на планшете обозначено место для полуцилиндра </w:t>
            </w:r>
          </w:p>
        </w:tc>
      </w:tr>
      <w:tr w:rsidR="00E41F9A" w:rsidRPr="00C45A69" w14:paraId="3BAF0B55" w14:textId="77777777" w:rsidTr="00E41F9A">
        <w:trPr>
          <w:trHeight w:val="326"/>
        </w:trPr>
        <w:tc>
          <w:tcPr>
            <w:tcW w:w="5032" w:type="dxa"/>
            <w:vAlign w:val="center"/>
          </w:tcPr>
          <w:p w14:paraId="739F5EA9" w14:textId="3810D00B" w:rsidR="00E41F9A" w:rsidRPr="00E41F9A" w:rsidRDefault="00E41F9A" w:rsidP="00E41F9A">
            <w:pPr>
              <w:spacing w:line="259" w:lineRule="auto"/>
              <w:ind w:left="139" w:right="95"/>
              <w:rPr>
                <w:rFonts w:ascii="Times New Roman" w:hAnsi="Times New Roman" w:cs="Times New Roman"/>
                <w:sz w:val="24"/>
                <w:szCs w:val="20"/>
              </w:rPr>
            </w:pPr>
            <w:r w:rsidRPr="00E41F9A">
              <w:rPr>
                <w:rFonts w:ascii="Times New Roman" w:hAnsi="Times New Roman" w:cs="Times New Roman"/>
                <w:sz w:val="24"/>
                <w:szCs w:val="20"/>
              </w:rPr>
              <w:t xml:space="preserve">держатель экрана с впрессованными магнитами </w:t>
            </w:r>
          </w:p>
        </w:tc>
        <w:tc>
          <w:tcPr>
            <w:tcW w:w="5316" w:type="dxa"/>
            <w:vAlign w:val="center"/>
          </w:tcPr>
          <w:p w14:paraId="43FF7EC4" w14:textId="780A0D36" w:rsidR="00E41F9A" w:rsidRPr="00E41F9A" w:rsidRDefault="00E41F9A" w:rsidP="00E41F9A">
            <w:pPr>
              <w:spacing w:line="259" w:lineRule="auto"/>
              <w:ind w:left="108" w:right="98"/>
              <w:rPr>
                <w:rFonts w:ascii="Times New Roman" w:hAnsi="Times New Roman" w:cs="Times New Roman"/>
                <w:sz w:val="24"/>
                <w:szCs w:val="20"/>
              </w:rPr>
            </w:pPr>
            <w:r w:rsidRPr="00E41F9A">
              <w:rPr>
                <w:rFonts w:ascii="Times New Roman" w:hAnsi="Times New Roman" w:cs="Times New Roman"/>
                <w:sz w:val="24"/>
                <w:szCs w:val="20"/>
              </w:rPr>
              <w:t>устанавливается на оптическую скамью</w:t>
            </w:r>
          </w:p>
        </w:tc>
      </w:tr>
    </w:tbl>
    <w:p w14:paraId="43152DFB" w14:textId="77777777" w:rsidR="00C45A69" w:rsidRPr="00C45A69" w:rsidRDefault="00C45A69" w:rsidP="00C45A69">
      <w:pPr>
        <w:spacing w:line="268" w:lineRule="auto"/>
        <w:rPr>
          <w:rFonts w:ascii="Times New Roman" w:hAnsi="Times New Roman" w:cs="Times New Roman"/>
          <w:sz w:val="24"/>
          <w:szCs w:val="24"/>
        </w:rPr>
      </w:pPr>
    </w:p>
    <w:p w14:paraId="1E91D425" w14:textId="77777777" w:rsidR="00C45A69" w:rsidRPr="00C45A69" w:rsidRDefault="00C45A69" w:rsidP="00B3230C">
      <w:pPr>
        <w:spacing w:after="0" w:line="268" w:lineRule="auto"/>
        <w:ind w:left="142"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A69">
        <w:rPr>
          <w:rFonts w:ascii="Times New Roman" w:hAnsi="Times New Roman" w:cs="Times New Roman"/>
          <w:i/>
          <w:iCs/>
          <w:sz w:val="24"/>
          <w:szCs w:val="24"/>
        </w:rPr>
        <w:t xml:space="preserve">Рекомендуемые характеристики элементов оборудования комплекта № 4 должны обеспечивать выполнение следующих опытов: </w:t>
      </w:r>
    </w:p>
    <w:p w14:paraId="5B8460BD" w14:textId="77777777" w:rsidR="00C45A69" w:rsidRPr="00C45A69" w:rsidRDefault="00C45A69" w:rsidP="00B3230C">
      <w:pPr>
        <w:spacing w:after="0" w:line="268" w:lineRule="auto"/>
        <w:ind w:left="142"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A69">
        <w:rPr>
          <w:rFonts w:ascii="Times New Roman" w:hAnsi="Times New Roman" w:cs="Times New Roman"/>
          <w:i/>
          <w:iCs/>
          <w:sz w:val="24"/>
          <w:szCs w:val="24"/>
        </w:rPr>
        <w:t>- измерение оптической силы собирающей линзы, фокусного расстояния собирающей линзы (по свойству равенства размеров предмета и изображения, когда предмет расположен в двойном фокусе), показателя преломления стекла;</w:t>
      </w:r>
    </w:p>
    <w:p w14:paraId="00800F93" w14:textId="77777777" w:rsidR="00C45A69" w:rsidRPr="00C45A69" w:rsidRDefault="00C45A69" w:rsidP="00B3230C">
      <w:pPr>
        <w:spacing w:after="0" w:line="268" w:lineRule="auto"/>
        <w:ind w:left="142"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A69">
        <w:rPr>
          <w:rFonts w:ascii="Times New Roman" w:hAnsi="Times New Roman" w:cs="Times New Roman"/>
          <w:i/>
          <w:iCs/>
          <w:sz w:val="24"/>
          <w:szCs w:val="24"/>
        </w:rPr>
        <w:t xml:space="preserve">- исследование свойства изображения, полученного с помощью собирающей линзы, изменения фокусного расстояния двух сложенных линз; зависимости угла преломления от угла падения на границе воздух – стекло. </w:t>
      </w:r>
    </w:p>
    <w:p w14:paraId="2CFF8B0D" w14:textId="77777777" w:rsidR="00D41495" w:rsidRDefault="00D41495" w:rsidP="00C45A69">
      <w:pPr>
        <w:spacing w:after="0" w:line="259" w:lineRule="auto"/>
        <w:ind w:left="1164"/>
        <w:rPr>
          <w:rFonts w:ascii="Times New Roman" w:hAnsi="Times New Roman" w:cs="Times New Roman"/>
          <w:b/>
          <w:sz w:val="24"/>
          <w:szCs w:val="24"/>
        </w:rPr>
      </w:pPr>
    </w:p>
    <w:p w14:paraId="4BE236DE" w14:textId="74564770" w:rsidR="00C45A69" w:rsidRPr="00C45A69" w:rsidRDefault="00AF617A" w:rsidP="00B3230C">
      <w:pPr>
        <w:spacing w:line="259" w:lineRule="auto"/>
        <w:ind w:left="1164"/>
        <w:jc w:val="right"/>
        <w:rPr>
          <w:rFonts w:ascii="Times New Roman" w:hAnsi="Times New Roman" w:cs="Times New Roman"/>
          <w:sz w:val="24"/>
          <w:szCs w:val="24"/>
        </w:rPr>
      </w:pPr>
      <w:r w:rsidRPr="00C45A69">
        <w:rPr>
          <w:rFonts w:ascii="Times New Roman" w:hAnsi="Times New Roman" w:cs="Times New Roman"/>
          <w:b/>
          <w:sz w:val="24"/>
          <w:szCs w:val="24"/>
        </w:rPr>
        <w:t>Комплект № 6</w:t>
      </w:r>
    </w:p>
    <w:tbl>
      <w:tblPr>
        <w:tblStyle w:val="TableGrid"/>
        <w:tblW w:w="10348" w:type="dxa"/>
        <w:tblInd w:w="137" w:type="dxa"/>
        <w:tblCellMar>
          <w:top w:w="11" w:type="dxa"/>
          <w:right w:w="44" w:type="dxa"/>
        </w:tblCellMar>
        <w:tblLook w:val="04A0" w:firstRow="1" w:lastRow="0" w:firstColumn="1" w:lastColumn="0" w:noHBand="0" w:noVBand="1"/>
      </w:tblPr>
      <w:tblGrid>
        <w:gridCol w:w="4536"/>
        <w:gridCol w:w="5812"/>
      </w:tblGrid>
      <w:tr w:rsidR="00AF617A" w:rsidRPr="00C45A69" w14:paraId="6FEAF619" w14:textId="14D641FC" w:rsidTr="00B3230C">
        <w:trPr>
          <w:trHeight w:val="28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604D8A" w14:textId="77777777" w:rsidR="00AF617A" w:rsidRPr="00C45A69" w:rsidRDefault="00AF617A" w:rsidP="008A3264">
            <w:pPr>
              <w:spacing w:line="259" w:lineRule="auto"/>
              <w:ind w:left="10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оборудования</w:t>
            </w: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87F0" w14:textId="77777777" w:rsidR="00AF617A" w:rsidRPr="00C45A69" w:rsidRDefault="00AF617A" w:rsidP="008A3264">
            <w:pPr>
              <w:spacing w:line="259" w:lineRule="auto"/>
              <w:ind w:lef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характеристики</w:t>
            </w: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617A" w:rsidRPr="00C45A69" w14:paraId="2B30C60B" w14:textId="6DC9399C" w:rsidTr="00E41F9A">
        <w:trPr>
          <w:trHeight w:val="12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F01D36" w14:textId="77777777" w:rsidR="00AF617A" w:rsidRPr="00C45A69" w:rsidRDefault="00AF617A" w:rsidP="008A3264">
            <w:pPr>
              <w:spacing w:line="259" w:lineRule="auto"/>
              <w:ind w:left="139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штатив лабораторный с держателями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6B78" w14:textId="77777777" w:rsidR="00AF617A" w:rsidRPr="00C45A69" w:rsidRDefault="00AF617A" w:rsidP="00005394">
            <w:pPr>
              <w:spacing w:line="259" w:lineRule="auto"/>
              <w:ind w:left="108"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617A" w:rsidRPr="00C45A69" w14:paraId="2DA2196B" w14:textId="283D022D" w:rsidTr="00E41F9A">
        <w:trPr>
          <w:trHeight w:val="19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2A599C" w14:textId="77777777" w:rsidR="00AF617A" w:rsidRPr="00C45A69" w:rsidRDefault="00AF617A" w:rsidP="008A3264">
            <w:pPr>
              <w:spacing w:line="259" w:lineRule="auto"/>
              <w:ind w:left="139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рычаг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5F55" w14:textId="6C888849" w:rsidR="00AF617A" w:rsidRPr="00C45A69" w:rsidRDefault="00E41F9A" w:rsidP="00005394">
            <w:pPr>
              <w:spacing w:line="259" w:lineRule="auto"/>
              <w:ind w:left="108"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A">
              <w:rPr>
                <w:rFonts w:ascii="Times New Roman" w:hAnsi="Times New Roman" w:cs="Times New Roman"/>
                <w:sz w:val="24"/>
                <w:szCs w:val="24"/>
              </w:rPr>
              <w:t>длина не менее 40 см, должен иметь не менее двух петель для подвешивания грузов на каждой из сторон от оси вращения</w:t>
            </w:r>
          </w:p>
        </w:tc>
      </w:tr>
      <w:tr w:rsidR="00E41F9A" w:rsidRPr="00C45A69" w14:paraId="19FCBB60" w14:textId="77777777" w:rsidTr="00E41F9A">
        <w:trPr>
          <w:trHeight w:val="19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5CCEA3" w14:textId="5E38DC5F" w:rsidR="00E41F9A" w:rsidRPr="00C45A69" w:rsidRDefault="00E41F9A" w:rsidP="008A3264">
            <w:pPr>
              <w:spacing w:line="259" w:lineRule="auto"/>
              <w:ind w:left="139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41F9A">
              <w:rPr>
                <w:rFonts w:ascii="Times New Roman" w:hAnsi="Times New Roman" w:cs="Times New Roman"/>
                <w:sz w:val="24"/>
                <w:szCs w:val="24"/>
              </w:rPr>
              <w:t>крепление рычага к штатив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3DBA" w14:textId="77777777" w:rsidR="00E41F9A" w:rsidRPr="00E41F9A" w:rsidRDefault="00E41F9A" w:rsidP="00005394">
            <w:pPr>
              <w:spacing w:line="259" w:lineRule="auto"/>
              <w:ind w:left="108" w:right="1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17A" w:rsidRPr="00C45A69" w14:paraId="23E63B63" w14:textId="5F83F253" w:rsidTr="00E41F9A">
        <w:trPr>
          <w:trHeight w:val="32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B5FA09" w14:textId="77777777" w:rsidR="00AF617A" w:rsidRPr="00C45A69" w:rsidRDefault="00AF617A" w:rsidP="008A3264">
            <w:pPr>
              <w:spacing w:line="259" w:lineRule="auto"/>
              <w:ind w:left="139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блок подвижный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5EEC7" w14:textId="77777777" w:rsidR="00AF617A" w:rsidRPr="00C45A69" w:rsidRDefault="00AF617A" w:rsidP="00005394">
            <w:pPr>
              <w:spacing w:line="259" w:lineRule="auto"/>
              <w:ind w:left="108"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617A" w:rsidRPr="00C45A69" w14:paraId="65D20A98" w14:textId="1D287B61" w:rsidTr="00E41F9A">
        <w:trPr>
          <w:trHeight w:val="32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0F871" w14:textId="77777777" w:rsidR="00AF617A" w:rsidRPr="00C45A69" w:rsidRDefault="00AF617A" w:rsidP="008A3264">
            <w:pPr>
              <w:spacing w:line="259" w:lineRule="auto"/>
              <w:ind w:left="139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блок неподвижный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D8B9" w14:textId="77777777" w:rsidR="00AF617A" w:rsidRPr="00C45A69" w:rsidRDefault="00AF617A" w:rsidP="00005394">
            <w:pPr>
              <w:spacing w:line="259" w:lineRule="auto"/>
              <w:ind w:left="108"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617A" w:rsidRPr="00C45A69" w14:paraId="0302F19F" w14:textId="2E2E39E2" w:rsidTr="00E41F9A">
        <w:trPr>
          <w:trHeight w:val="32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ED5DCF" w14:textId="77777777" w:rsidR="00AF617A" w:rsidRPr="00C45A69" w:rsidRDefault="00AF617A" w:rsidP="008A3264">
            <w:pPr>
              <w:spacing w:line="259" w:lineRule="auto"/>
              <w:ind w:left="139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нить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99F4" w14:textId="77777777" w:rsidR="00AF617A" w:rsidRPr="00C45A69" w:rsidRDefault="00AF617A" w:rsidP="00005394">
            <w:pPr>
              <w:spacing w:line="259" w:lineRule="auto"/>
              <w:ind w:left="108"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617A" w:rsidRPr="00C45A69" w14:paraId="310F727F" w14:textId="305AF02A" w:rsidTr="00E41F9A">
        <w:trPr>
          <w:trHeight w:val="32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FC1B48" w14:textId="77777777" w:rsidR="00AF617A" w:rsidRPr="00C45A69" w:rsidRDefault="00AF617A" w:rsidP="008A3264">
            <w:pPr>
              <w:spacing w:line="259" w:lineRule="auto"/>
              <w:ind w:left="139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три груз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6DAE" w14:textId="77777777" w:rsidR="00AF617A" w:rsidRPr="00C45A69" w:rsidRDefault="00AF617A" w:rsidP="00005394">
            <w:pPr>
              <w:spacing w:line="259" w:lineRule="auto"/>
              <w:ind w:left="108"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массой по (100±2) г каждый </w:t>
            </w:r>
          </w:p>
        </w:tc>
      </w:tr>
      <w:tr w:rsidR="00AF617A" w:rsidRPr="00C45A69" w14:paraId="281E3CEF" w14:textId="4545DB6F" w:rsidTr="00E41F9A">
        <w:trPr>
          <w:trHeight w:val="32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83426" w14:textId="77777777" w:rsidR="00AF617A" w:rsidRPr="00C45A69" w:rsidRDefault="00AF617A" w:rsidP="008A3264">
            <w:pPr>
              <w:spacing w:line="259" w:lineRule="auto"/>
              <w:ind w:left="139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709F" w14:textId="77777777" w:rsidR="00AF617A" w:rsidRPr="00C45A69" w:rsidRDefault="00AF617A" w:rsidP="00005394">
            <w:pPr>
              <w:spacing w:line="259" w:lineRule="auto"/>
              <w:ind w:left="108"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предел измерения 5 Н (С = 0,1 Н) </w:t>
            </w:r>
          </w:p>
        </w:tc>
      </w:tr>
      <w:tr w:rsidR="00AF617A" w:rsidRPr="00C45A69" w14:paraId="17DAC734" w14:textId="71D7EED2" w:rsidTr="00E41F9A">
        <w:trPr>
          <w:trHeight w:val="2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146701" w14:textId="77777777" w:rsidR="00AF617A" w:rsidRPr="00C45A69" w:rsidRDefault="00AF617A" w:rsidP="008A3264">
            <w:pPr>
              <w:spacing w:line="259" w:lineRule="auto"/>
              <w:ind w:left="139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6475" w14:textId="77777777" w:rsidR="00AF617A" w:rsidRPr="00C45A69" w:rsidRDefault="00AF617A" w:rsidP="00005394">
            <w:pPr>
              <w:spacing w:line="259" w:lineRule="auto"/>
              <w:ind w:left="108"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9">
              <w:rPr>
                <w:rFonts w:ascii="Times New Roman" w:hAnsi="Times New Roman" w:cs="Times New Roman"/>
                <w:sz w:val="24"/>
                <w:szCs w:val="24"/>
              </w:rPr>
              <w:t xml:space="preserve">длина 300 мм, с миллиметровыми делениями </w:t>
            </w:r>
          </w:p>
        </w:tc>
      </w:tr>
    </w:tbl>
    <w:p w14:paraId="296F1519" w14:textId="77777777" w:rsidR="008A3264" w:rsidRDefault="008A3264" w:rsidP="00E41F9A">
      <w:pPr>
        <w:ind w:right="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39DDE91" w14:textId="6BFECF99" w:rsidR="00C45A69" w:rsidRPr="00C45A69" w:rsidRDefault="00C45A69" w:rsidP="008A3264">
      <w:pPr>
        <w:spacing w:after="0"/>
        <w:ind w:left="142"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A69">
        <w:rPr>
          <w:rFonts w:ascii="Times New Roman" w:hAnsi="Times New Roman" w:cs="Times New Roman"/>
          <w:i/>
          <w:iCs/>
          <w:sz w:val="24"/>
          <w:szCs w:val="24"/>
        </w:rPr>
        <w:t xml:space="preserve">Рекомендуемые характеристики элементов оборудования комплекта № 6 должны обеспечивать выполнение следующих опытов: </w:t>
      </w:r>
    </w:p>
    <w:p w14:paraId="7A70326B" w14:textId="77777777" w:rsidR="00C45A69" w:rsidRPr="00C45A69" w:rsidRDefault="00C45A69" w:rsidP="008A3264">
      <w:pPr>
        <w:spacing w:after="0"/>
        <w:ind w:left="142"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A69">
        <w:rPr>
          <w:rFonts w:ascii="Times New Roman" w:hAnsi="Times New Roman" w:cs="Times New Roman"/>
          <w:i/>
          <w:iCs/>
          <w:sz w:val="24"/>
          <w:szCs w:val="24"/>
        </w:rPr>
        <w:t xml:space="preserve">- измерение момента силы, действующего на рычаг, работы силы упругости при подъёме груза с помощью неподвижного блока, работы силы упругости при подъёме груза с помощью подвижного блока; </w:t>
      </w:r>
    </w:p>
    <w:p w14:paraId="7B1CF344" w14:textId="3D4B3998" w:rsidR="008273AB" w:rsidRPr="00C45A69" w:rsidRDefault="00C45A69" w:rsidP="008A3264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C45A69">
        <w:rPr>
          <w:rFonts w:ascii="Times New Roman" w:hAnsi="Times New Roman" w:cs="Times New Roman"/>
          <w:i/>
          <w:iCs/>
          <w:sz w:val="24"/>
          <w:szCs w:val="24"/>
        </w:rPr>
        <w:t>- проверка условия равновесия рычага.</w:t>
      </w:r>
    </w:p>
    <w:sectPr w:rsidR="008273AB" w:rsidRPr="00C45A69" w:rsidSect="00B3230C">
      <w:pgSz w:w="11906" w:h="16838"/>
      <w:pgMar w:top="709" w:right="707" w:bottom="567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4559E"/>
    <w:multiLevelType w:val="hybridMultilevel"/>
    <w:tmpl w:val="BE14B542"/>
    <w:lvl w:ilvl="0" w:tplc="D6EC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CE22A9"/>
    <w:multiLevelType w:val="hybridMultilevel"/>
    <w:tmpl w:val="AFFAA3A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433892"/>
    <w:multiLevelType w:val="hybridMultilevel"/>
    <w:tmpl w:val="2D881A62"/>
    <w:lvl w:ilvl="0" w:tplc="F118EB72">
      <w:start w:val="1"/>
      <w:numFmt w:val="bullet"/>
      <w:lvlText w:val=""/>
      <w:lvlJc w:val="left"/>
      <w:pPr>
        <w:ind w:left="99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 w15:restartNumberingAfterBreak="0">
    <w:nsid w:val="42847637"/>
    <w:multiLevelType w:val="multilevel"/>
    <w:tmpl w:val="F934EC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90758AC"/>
    <w:multiLevelType w:val="hybridMultilevel"/>
    <w:tmpl w:val="4A12F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56792E"/>
    <w:multiLevelType w:val="hybridMultilevel"/>
    <w:tmpl w:val="4A12F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741413">
    <w:abstractNumId w:val="1"/>
  </w:num>
  <w:num w:numId="2" w16cid:durableId="1381202684">
    <w:abstractNumId w:val="3"/>
  </w:num>
  <w:num w:numId="3" w16cid:durableId="1703165860">
    <w:abstractNumId w:val="4"/>
  </w:num>
  <w:num w:numId="4" w16cid:durableId="717364502">
    <w:abstractNumId w:val="5"/>
  </w:num>
  <w:num w:numId="5" w16cid:durableId="1874028715">
    <w:abstractNumId w:val="0"/>
  </w:num>
  <w:num w:numId="6" w16cid:durableId="123275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D0"/>
    <w:rsid w:val="00002589"/>
    <w:rsid w:val="0001050F"/>
    <w:rsid w:val="000123C9"/>
    <w:rsid w:val="00024AAB"/>
    <w:rsid w:val="00036AB6"/>
    <w:rsid w:val="000407AF"/>
    <w:rsid w:val="00063183"/>
    <w:rsid w:val="000809BD"/>
    <w:rsid w:val="00093624"/>
    <w:rsid w:val="000C0515"/>
    <w:rsid w:val="000C71B3"/>
    <w:rsid w:val="000C72C7"/>
    <w:rsid w:val="000F0A48"/>
    <w:rsid w:val="001406BB"/>
    <w:rsid w:val="0014108E"/>
    <w:rsid w:val="001441C9"/>
    <w:rsid w:val="0015114A"/>
    <w:rsid w:val="001578A5"/>
    <w:rsid w:val="0017495C"/>
    <w:rsid w:val="00183B07"/>
    <w:rsid w:val="00190B90"/>
    <w:rsid w:val="00195526"/>
    <w:rsid w:val="00197D3D"/>
    <w:rsid w:val="001C5329"/>
    <w:rsid w:val="001D0DC5"/>
    <w:rsid w:val="001E52AD"/>
    <w:rsid w:val="00217E64"/>
    <w:rsid w:val="00233562"/>
    <w:rsid w:val="0023723E"/>
    <w:rsid w:val="0024110B"/>
    <w:rsid w:val="00244641"/>
    <w:rsid w:val="00261FC0"/>
    <w:rsid w:val="0026324F"/>
    <w:rsid w:val="00265F6E"/>
    <w:rsid w:val="002B274A"/>
    <w:rsid w:val="002C14A8"/>
    <w:rsid w:val="002C5FC1"/>
    <w:rsid w:val="002C76A0"/>
    <w:rsid w:val="002C7CA0"/>
    <w:rsid w:val="002D0E20"/>
    <w:rsid w:val="00302670"/>
    <w:rsid w:val="0031199A"/>
    <w:rsid w:val="00317C51"/>
    <w:rsid w:val="003219FF"/>
    <w:rsid w:val="003365B7"/>
    <w:rsid w:val="00345D74"/>
    <w:rsid w:val="00363CF9"/>
    <w:rsid w:val="00396AFA"/>
    <w:rsid w:val="003A0268"/>
    <w:rsid w:val="003A0785"/>
    <w:rsid w:val="003A7F9F"/>
    <w:rsid w:val="003B4A52"/>
    <w:rsid w:val="003E2AA3"/>
    <w:rsid w:val="003E392C"/>
    <w:rsid w:val="003F7460"/>
    <w:rsid w:val="00414AAD"/>
    <w:rsid w:val="00416105"/>
    <w:rsid w:val="004516E6"/>
    <w:rsid w:val="004814E8"/>
    <w:rsid w:val="004D2E25"/>
    <w:rsid w:val="005069C3"/>
    <w:rsid w:val="00510BDC"/>
    <w:rsid w:val="00524B04"/>
    <w:rsid w:val="0052687A"/>
    <w:rsid w:val="00533E78"/>
    <w:rsid w:val="00544AF5"/>
    <w:rsid w:val="005565FD"/>
    <w:rsid w:val="00565E25"/>
    <w:rsid w:val="005726FB"/>
    <w:rsid w:val="0059014A"/>
    <w:rsid w:val="005B0E4B"/>
    <w:rsid w:val="005B6268"/>
    <w:rsid w:val="005D1DC0"/>
    <w:rsid w:val="005D5B6E"/>
    <w:rsid w:val="006217BA"/>
    <w:rsid w:val="00634D5C"/>
    <w:rsid w:val="0066407E"/>
    <w:rsid w:val="006640C8"/>
    <w:rsid w:val="00676A21"/>
    <w:rsid w:val="00680A81"/>
    <w:rsid w:val="006A0749"/>
    <w:rsid w:val="006C09FE"/>
    <w:rsid w:val="006C18F2"/>
    <w:rsid w:val="006C4420"/>
    <w:rsid w:val="006C75A3"/>
    <w:rsid w:val="00706B93"/>
    <w:rsid w:val="00715119"/>
    <w:rsid w:val="00722165"/>
    <w:rsid w:val="00726D68"/>
    <w:rsid w:val="00751E29"/>
    <w:rsid w:val="007848FC"/>
    <w:rsid w:val="00790850"/>
    <w:rsid w:val="00793083"/>
    <w:rsid w:val="007C301D"/>
    <w:rsid w:val="007D4675"/>
    <w:rsid w:val="007D4F9A"/>
    <w:rsid w:val="007F18D9"/>
    <w:rsid w:val="007F6463"/>
    <w:rsid w:val="00807F68"/>
    <w:rsid w:val="00812415"/>
    <w:rsid w:val="008273AB"/>
    <w:rsid w:val="00832D60"/>
    <w:rsid w:val="00835E9D"/>
    <w:rsid w:val="00846C14"/>
    <w:rsid w:val="00852024"/>
    <w:rsid w:val="00857061"/>
    <w:rsid w:val="00860EDE"/>
    <w:rsid w:val="008705B2"/>
    <w:rsid w:val="00895A32"/>
    <w:rsid w:val="0089787E"/>
    <w:rsid w:val="008A3264"/>
    <w:rsid w:val="008B09C9"/>
    <w:rsid w:val="008C637F"/>
    <w:rsid w:val="008D1D63"/>
    <w:rsid w:val="008D7A58"/>
    <w:rsid w:val="008F397F"/>
    <w:rsid w:val="0090055F"/>
    <w:rsid w:val="009141A3"/>
    <w:rsid w:val="0094013C"/>
    <w:rsid w:val="00943E96"/>
    <w:rsid w:val="0096008A"/>
    <w:rsid w:val="009636F8"/>
    <w:rsid w:val="00983AAB"/>
    <w:rsid w:val="00983CBF"/>
    <w:rsid w:val="009C46E9"/>
    <w:rsid w:val="009C4B9D"/>
    <w:rsid w:val="009D336C"/>
    <w:rsid w:val="009E6241"/>
    <w:rsid w:val="009F5A76"/>
    <w:rsid w:val="00A0638E"/>
    <w:rsid w:val="00A07D1D"/>
    <w:rsid w:val="00A247C2"/>
    <w:rsid w:val="00A67171"/>
    <w:rsid w:val="00A70C7B"/>
    <w:rsid w:val="00A74110"/>
    <w:rsid w:val="00A760EE"/>
    <w:rsid w:val="00A87E39"/>
    <w:rsid w:val="00AA2F88"/>
    <w:rsid w:val="00AB4045"/>
    <w:rsid w:val="00AB6F97"/>
    <w:rsid w:val="00AB7966"/>
    <w:rsid w:val="00AC02E4"/>
    <w:rsid w:val="00AC7B61"/>
    <w:rsid w:val="00AD39D9"/>
    <w:rsid w:val="00AE5049"/>
    <w:rsid w:val="00AF2795"/>
    <w:rsid w:val="00AF617A"/>
    <w:rsid w:val="00B20733"/>
    <w:rsid w:val="00B27CA4"/>
    <w:rsid w:val="00B3230C"/>
    <w:rsid w:val="00B50687"/>
    <w:rsid w:val="00B53E27"/>
    <w:rsid w:val="00B60585"/>
    <w:rsid w:val="00B606EF"/>
    <w:rsid w:val="00B62332"/>
    <w:rsid w:val="00BC2114"/>
    <w:rsid w:val="00BE1428"/>
    <w:rsid w:val="00BF3444"/>
    <w:rsid w:val="00C039A2"/>
    <w:rsid w:val="00C20B65"/>
    <w:rsid w:val="00C21C4A"/>
    <w:rsid w:val="00C44F4C"/>
    <w:rsid w:val="00C45A69"/>
    <w:rsid w:val="00C53F0A"/>
    <w:rsid w:val="00C64F9C"/>
    <w:rsid w:val="00C67F96"/>
    <w:rsid w:val="00C721BB"/>
    <w:rsid w:val="00C82229"/>
    <w:rsid w:val="00CA1A5F"/>
    <w:rsid w:val="00CB7C0F"/>
    <w:rsid w:val="00CC693F"/>
    <w:rsid w:val="00CD350D"/>
    <w:rsid w:val="00CD58DC"/>
    <w:rsid w:val="00CE1ACB"/>
    <w:rsid w:val="00CE412F"/>
    <w:rsid w:val="00CF3B9E"/>
    <w:rsid w:val="00D12F57"/>
    <w:rsid w:val="00D140FA"/>
    <w:rsid w:val="00D259A6"/>
    <w:rsid w:val="00D364E9"/>
    <w:rsid w:val="00D41495"/>
    <w:rsid w:val="00D45D09"/>
    <w:rsid w:val="00D84464"/>
    <w:rsid w:val="00D96448"/>
    <w:rsid w:val="00DA2638"/>
    <w:rsid w:val="00DA2E79"/>
    <w:rsid w:val="00DA2F08"/>
    <w:rsid w:val="00DA53FF"/>
    <w:rsid w:val="00DA6866"/>
    <w:rsid w:val="00DB6033"/>
    <w:rsid w:val="00DF61B5"/>
    <w:rsid w:val="00E0121D"/>
    <w:rsid w:val="00E032D0"/>
    <w:rsid w:val="00E31F4C"/>
    <w:rsid w:val="00E41F9A"/>
    <w:rsid w:val="00E50A2A"/>
    <w:rsid w:val="00E7077E"/>
    <w:rsid w:val="00E857D0"/>
    <w:rsid w:val="00E8679A"/>
    <w:rsid w:val="00E8710F"/>
    <w:rsid w:val="00E92A71"/>
    <w:rsid w:val="00EA25B8"/>
    <w:rsid w:val="00EA4E18"/>
    <w:rsid w:val="00EA6877"/>
    <w:rsid w:val="00EB0C56"/>
    <w:rsid w:val="00EC5584"/>
    <w:rsid w:val="00ED0A18"/>
    <w:rsid w:val="00EF1D60"/>
    <w:rsid w:val="00EF2B00"/>
    <w:rsid w:val="00F00E55"/>
    <w:rsid w:val="00F1140D"/>
    <w:rsid w:val="00F13298"/>
    <w:rsid w:val="00F1376C"/>
    <w:rsid w:val="00F13BCC"/>
    <w:rsid w:val="00F32569"/>
    <w:rsid w:val="00F411E1"/>
    <w:rsid w:val="00F46A8E"/>
    <w:rsid w:val="00F8251E"/>
    <w:rsid w:val="00F91C93"/>
    <w:rsid w:val="00FB0D3F"/>
    <w:rsid w:val="00FB5B3D"/>
    <w:rsid w:val="00FD21F8"/>
    <w:rsid w:val="00FE1791"/>
    <w:rsid w:val="00FF2425"/>
    <w:rsid w:val="00FF56B1"/>
    <w:rsid w:val="00FF592D"/>
    <w:rsid w:val="00FF696F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8B3B8"/>
  <w15:docId w15:val="{A5D980B4-FD82-4AD6-86A6-E426A818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D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3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E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411E1"/>
    <w:rPr>
      <w:color w:val="0000FF"/>
      <w:u w:val="single"/>
    </w:rPr>
  </w:style>
  <w:style w:type="character" w:customStyle="1" w:styleId="9">
    <w:name w:val="Основной текст (9)_"/>
    <w:link w:val="90"/>
    <w:locked/>
    <w:rsid w:val="003365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365B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hps">
    <w:name w:val="hps"/>
    <w:basedOn w:val="a0"/>
    <w:rsid w:val="00E50A2A"/>
  </w:style>
  <w:style w:type="paragraph" w:styleId="a8">
    <w:name w:val="No Spacing"/>
    <w:uiPriority w:val="1"/>
    <w:qFormat/>
    <w:rsid w:val="00CF3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quoteauthorname">
    <w:name w:val="b-quote__author_name"/>
    <w:basedOn w:val="a0"/>
    <w:rsid w:val="00BE1428"/>
  </w:style>
  <w:style w:type="table" w:customStyle="1" w:styleId="TableGrid">
    <w:name w:val="TableGrid"/>
    <w:rsid w:val="00C45A6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Unresolved Mention"/>
    <w:basedOn w:val="a0"/>
    <w:uiPriority w:val="99"/>
    <w:semiHidden/>
    <w:unhideWhenUsed/>
    <w:rsid w:val="0017495C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3F7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6A1A-1C43-4D99-A180-AC64D3F4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еева Елена Сергеевна</dc:creator>
  <cp:lastModifiedBy>Ковалюк Ярослав Михайлович</cp:lastModifiedBy>
  <cp:revision>14</cp:revision>
  <cp:lastPrinted>2024-04-16T10:43:00Z</cp:lastPrinted>
  <dcterms:created xsi:type="dcterms:W3CDTF">2024-04-16T09:08:00Z</dcterms:created>
  <dcterms:modified xsi:type="dcterms:W3CDTF">2025-04-24T12:02:00Z</dcterms:modified>
</cp:coreProperties>
</file>